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FEC0" w14:textId="77777777" w:rsidR="00D16916" w:rsidRPr="009470D0" w:rsidRDefault="00D16916">
      <w:pPr>
        <w:rPr>
          <w:rFonts w:cstheme="minorHAnsi"/>
          <w:sz w:val="24"/>
          <w:szCs w:val="24"/>
        </w:rPr>
      </w:pPr>
    </w:p>
    <w:p w14:paraId="32CE2F8E" w14:textId="77777777" w:rsidR="00B7493C" w:rsidRPr="009470D0" w:rsidRDefault="00B7493C">
      <w:pPr>
        <w:rPr>
          <w:rFonts w:cstheme="minorHAnsi"/>
          <w:sz w:val="24"/>
          <w:szCs w:val="24"/>
        </w:rPr>
      </w:pPr>
    </w:p>
    <w:p w14:paraId="19A53A2D" w14:textId="5E1587C5" w:rsidR="00291CD1" w:rsidRPr="009470D0" w:rsidRDefault="00291CD1" w:rsidP="00291CD1">
      <w:pPr>
        <w:jc w:val="center"/>
        <w:rPr>
          <w:rFonts w:cstheme="minorHAnsi"/>
          <w:sz w:val="24"/>
          <w:szCs w:val="24"/>
        </w:rPr>
      </w:pPr>
      <w:proofErr w:type="spellStart"/>
      <w:r w:rsidRPr="009470D0">
        <w:rPr>
          <w:rFonts w:cstheme="minorHAnsi"/>
          <w:sz w:val="24"/>
          <w:szCs w:val="24"/>
        </w:rPr>
        <w:t>Cyngor</w:t>
      </w:r>
      <w:proofErr w:type="spellEnd"/>
      <w:r w:rsidRPr="009470D0">
        <w:rPr>
          <w:rFonts w:cstheme="minorHAnsi"/>
          <w:sz w:val="24"/>
          <w:szCs w:val="24"/>
        </w:rPr>
        <w:t xml:space="preserve"> </w:t>
      </w:r>
      <w:proofErr w:type="spellStart"/>
      <w:r w:rsidRPr="009470D0">
        <w:rPr>
          <w:rFonts w:cstheme="minorHAnsi"/>
          <w:sz w:val="24"/>
          <w:szCs w:val="24"/>
        </w:rPr>
        <w:t>Cymuned</w:t>
      </w:r>
      <w:proofErr w:type="spellEnd"/>
      <w:r w:rsidRPr="009470D0">
        <w:rPr>
          <w:rFonts w:cstheme="minorHAnsi"/>
          <w:sz w:val="24"/>
          <w:szCs w:val="24"/>
        </w:rPr>
        <w:t xml:space="preserve"> </w:t>
      </w:r>
      <w:proofErr w:type="spellStart"/>
      <w:r w:rsidRPr="009470D0">
        <w:rPr>
          <w:rFonts w:cstheme="minorHAnsi"/>
          <w:sz w:val="24"/>
          <w:szCs w:val="24"/>
        </w:rPr>
        <w:t>Spittal</w:t>
      </w:r>
      <w:proofErr w:type="spellEnd"/>
      <w:r w:rsidRPr="009470D0">
        <w:rPr>
          <w:rFonts w:cstheme="minorHAnsi"/>
          <w:sz w:val="24"/>
          <w:szCs w:val="24"/>
        </w:rPr>
        <w:t xml:space="preserve"> / </w:t>
      </w:r>
      <w:proofErr w:type="spellStart"/>
      <w:r w:rsidRPr="009470D0">
        <w:rPr>
          <w:rFonts w:cstheme="minorHAnsi"/>
          <w:sz w:val="24"/>
          <w:szCs w:val="24"/>
        </w:rPr>
        <w:t>Spittal</w:t>
      </w:r>
      <w:proofErr w:type="spellEnd"/>
      <w:r w:rsidRPr="009470D0">
        <w:rPr>
          <w:rFonts w:cstheme="minorHAnsi"/>
          <w:sz w:val="24"/>
          <w:szCs w:val="24"/>
        </w:rPr>
        <w:t xml:space="preserve"> Community Council</w:t>
      </w:r>
    </w:p>
    <w:p w14:paraId="428E4E09" w14:textId="10E31DC6" w:rsidR="00291CD1" w:rsidRPr="009470D0" w:rsidRDefault="00291CD1" w:rsidP="00291CD1">
      <w:pPr>
        <w:jc w:val="center"/>
        <w:rPr>
          <w:rFonts w:cstheme="minorHAnsi"/>
          <w:sz w:val="24"/>
          <w:szCs w:val="24"/>
        </w:rPr>
      </w:pPr>
      <w:r w:rsidRPr="009470D0">
        <w:rPr>
          <w:rFonts w:cstheme="minorHAnsi"/>
          <w:sz w:val="24"/>
          <w:szCs w:val="24"/>
        </w:rPr>
        <w:t>Clerk &amp; Treasurer – Mrs Eirian Forrest</w:t>
      </w:r>
    </w:p>
    <w:p w14:paraId="53D480C8" w14:textId="3095A418" w:rsidR="00291CD1" w:rsidRPr="009470D0" w:rsidRDefault="00291CD1" w:rsidP="00291CD1">
      <w:pPr>
        <w:jc w:val="center"/>
        <w:rPr>
          <w:rFonts w:cstheme="minorHAnsi"/>
          <w:sz w:val="24"/>
          <w:szCs w:val="24"/>
        </w:rPr>
      </w:pPr>
      <w:r w:rsidRPr="009470D0">
        <w:rPr>
          <w:rFonts w:cstheme="minorHAnsi"/>
          <w:sz w:val="24"/>
          <w:szCs w:val="24"/>
        </w:rPr>
        <w:t xml:space="preserve">29 Elm Park, </w:t>
      </w:r>
      <w:proofErr w:type="spellStart"/>
      <w:r w:rsidRPr="009470D0">
        <w:rPr>
          <w:rFonts w:cstheme="minorHAnsi"/>
          <w:sz w:val="24"/>
          <w:szCs w:val="24"/>
        </w:rPr>
        <w:t>Crundale</w:t>
      </w:r>
      <w:proofErr w:type="spellEnd"/>
      <w:r w:rsidRPr="009470D0">
        <w:rPr>
          <w:rFonts w:cstheme="minorHAnsi"/>
          <w:sz w:val="24"/>
          <w:szCs w:val="24"/>
        </w:rPr>
        <w:t>, Haverfordwest SA62 5DN</w:t>
      </w:r>
    </w:p>
    <w:p w14:paraId="5B1B1ED2" w14:textId="3122763D" w:rsidR="00291CD1" w:rsidRPr="009470D0" w:rsidRDefault="00291CD1" w:rsidP="00291CD1">
      <w:pPr>
        <w:jc w:val="center"/>
        <w:rPr>
          <w:rStyle w:val="Hyperlink"/>
          <w:rFonts w:cstheme="minorHAnsi"/>
          <w:sz w:val="24"/>
          <w:szCs w:val="24"/>
        </w:rPr>
      </w:pPr>
      <w:r w:rsidRPr="009470D0">
        <w:rPr>
          <w:rFonts w:cstheme="minorHAnsi"/>
          <w:sz w:val="24"/>
          <w:szCs w:val="24"/>
        </w:rPr>
        <w:t xml:space="preserve">Email: </w:t>
      </w:r>
      <w:hyperlink r:id="rId6" w:history="1">
        <w:r w:rsidR="007E6EAA" w:rsidRPr="009470D0">
          <w:rPr>
            <w:rStyle w:val="Hyperlink"/>
            <w:rFonts w:cstheme="minorHAnsi"/>
            <w:sz w:val="24"/>
            <w:szCs w:val="24"/>
          </w:rPr>
          <w:t>spittalcc@gmail.com</w:t>
        </w:r>
      </w:hyperlink>
    </w:p>
    <w:p w14:paraId="1E97EA5D" w14:textId="03DF6F41" w:rsidR="007E6EAA" w:rsidRPr="009470D0" w:rsidRDefault="00953A50" w:rsidP="00953A50">
      <w:pPr>
        <w:suppressAutoHyphens/>
        <w:autoSpaceDN w:val="0"/>
        <w:spacing w:line="256" w:lineRule="auto"/>
        <w:jc w:val="center"/>
        <w:rPr>
          <w:rFonts w:eastAsia="Calibri" w:cstheme="minorHAnsi"/>
          <w:sz w:val="24"/>
          <w:szCs w:val="24"/>
        </w:rPr>
      </w:pPr>
      <w:r w:rsidRPr="009470D0">
        <w:rPr>
          <w:rFonts w:eastAsia="Calibri" w:cstheme="minorHAnsi"/>
          <w:sz w:val="24"/>
          <w:szCs w:val="24"/>
        </w:rPr>
        <w:t xml:space="preserve">Tel:  </w:t>
      </w:r>
      <w:r w:rsidRPr="009470D0">
        <w:rPr>
          <w:rFonts w:eastAsia="Calibri" w:cstheme="minorHAnsi"/>
          <w:color w:val="0563C1"/>
          <w:sz w:val="24"/>
          <w:szCs w:val="24"/>
        </w:rPr>
        <w:t>07896 591221</w:t>
      </w:r>
    </w:p>
    <w:p w14:paraId="53831FDE" w14:textId="0463A305" w:rsidR="007E6EAA" w:rsidRPr="009470D0" w:rsidRDefault="007E6EAA" w:rsidP="00B476B0">
      <w:pPr>
        <w:jc w:val="center"/>
        <w:rPr>
          <w:rFonts w:cstheme="minorHAnsi"/>
          <w:b/>
          <w:bCs/>
          <w:sz w:val="24"/>
          <w:szCs w:val="24"/>
        </w:rPr>
      </w:pPr>
      <w:r w:rsidRPr="009470D0">
        <w:rPr>
          <w:rFonts w:cstheme="minorHAnsi"/>
          <w:b/>
          <w:bCs/>
          <w:sz w:val="24"/>
          <w:szCs w:val="24"/>
        </w:rPr>
        <w:t xml:space="preserve">Minutes of </w:t>
      </w:r>
      <w:r w:rsidR="00402AA3" w:rsidRPr="009470D0">
        <w:rPr>
          <w:rFonts w:cstheme="minorHAnsi"/>
          <w:b/>
          <w:bCs/>
          <w:sz w:val="24"/>
          <w:szCs w:val="24"/>
        </w:rPr>
        <w:t>m</w:t>
      </w:r>
      <w:r w:rsidRPr="009470D0">
        <w:rPr>
          <w:rFonts w:cstheme="minorHAnsi"/>
          <w:b/>
          <w:bCs/>
          <w:sz w:val="24"/>
          <w:szCs w:val="24"/>
        </w:rPr>
        <w:t>eeting of the Community Council</w:t>
      </w:r>
      <w:r w:rsidR="00B476B0" w:rsidRPr="009470D0">
        <w:rPr>
          <w:rFonts w:cstheme="minorHAnsi"/>
          <w:b/>
          <w:bCs/>
          <w:sz w:val="24"/>
          <w:szCs w:val="24"/>
        </w:rPr>
        <w:t xml:space="preserve"> </w:t>
      </w:r>
      <w:r w:rsidR="005743A7" w:rsidRPr="009470D0">
        <w:rPr>
          <w:rFonts w:cstheme="minorHAnsi"/>
          <w:b/>
          <w:bCs/>
          <w:sz w:val="24"/>
          <w:szCs w:val="24"/>
        </w:rPr>
        <w:t xml:space="preserve">held </w:t>
      </w:r>
      <w:r w:rsidR="00B476B0" w:rsidRPr="009470D0">
        <w:rPr>
          <w:rFonts w:cstheme="minorHAnsi"/>
          <w:b/>
          <w:bCs/>
          <w:sz w:val="24"/>
          <w:szCs w:val="24"/>
        </w:rPr>
        <w:t xml:space="preserve">on Tuesday </w:t>
      </w:r>
      <w:r w:rsidR="000F1913" w:rsidRPr="009470D0">
        <w:rPr>
          <w:rFonts w:cstheme="minorHAnsi"/>
          <w:b/>
          <w:bCs/>
          <w:sz w:val="24"/>
          <w:szCs w:val="24"/>
        </w:rPr>
        <w:t>4 October</w:t>
      </w:r>
      <w:r w:rsidR="00B476B0" w:rsidRPr="009470D0">
        <w:rPr>
          <w:rFonts w:cstheme="minorHAnsi"/>
          <w:b/>
          <w:bCs/>
          <w:sz w:val="24"/>
          <w:szCs w:val="24"/>
        </w:rPr>
        <w:t xml:space="preserve"> 2022</w:t>
      </w:r>
    </w:p>
    <w:p w14:paraId="76FA5473" w14:textId="3057BDBF" w:rsidR="004B2082" w:rsidRPr="009470D0" w:rsidRDefault="004B2082" w:rsidP="004B2082">
      <w:pPr>
        <w:rPr>
          <w:rFonts w:cstheme="minorHAnsi"/>
          <w:b/>
          <w:bCs/>
          <w:sz w:val="24"/>
          <w:szCs w:val="24"/>
        </w:rPr>
      </w:pPr>
      <w:r w:rsidRPr="009470D0">
        <w:rPr>
          <w:rFonts w:cstheme="minorHAnsi"/>
          <w:b/>
          <w:bCs/>
          <w:sz w:val="24"/>
          <w:szCs w:val="24"/>
        </w:rPr>
        <w:t>The meeting was held via Zoom.</w:t>
      </w:r>
    </w:p>
    <w:p w14:paraId="7A0ED2FD" w14:textId="0D28CAB7" w:rsidR="004B2082" w:rsidRPr="009470D0" w:rsidRDefault="004B2082" w:rsidP="004B2082">
      <w:pPr>
        <w:rPr>
          <w:rFonts w:cstheme="minorHAnsi"/>
          <w:b/>
          <w:bCs/>
          <w:sz w:val="24"/>
          <w:szCs w:val="24"/>
        </w:rPr>
      </w:pPr>
      <w:r w:rsidRPr="009470D0">
        <w:rPr>
          <w:rFonts w:cstheme="minorHAnsi"/>
          <w:b/>
          <w:bCs/>
          <w:sz w:val="24"/>
          <w:szCs w:val="24"/>
        </w:rPr>
        <w:t>Minutes No. 38</w:t>
      </w:r>
      <w:r w:rsidR="000F1913" w:rsidRPr="009470D0">
        <w:rPr>
          <w:rFonts w:cstheme="minorHAnsi"/>
          <w:b/>
          <w:bCs/>
          <w:sz w:val="24"/>
          <w:szCs w:val="24"/>
        </w:rPr>
        <w:t>7</w:t>
      </w:r>
    </w:p>
    <w:p w14:paraId="0C621147" w14:textId="77777777" w:rsidR="00A228E1" w:rsidRPr="009470D0" w:rsidRDefault="00A228E1" w:rsidP="00A228E1">
      <w:pPr>
        <w:rPr>
          <w:rFonts w:cstheme="minorHAnsi"/>
          <w:b/>
          <w:bCs/>
          <w:sz w:val="24"/>
          <w:szCs w:val="24"/>
        </w:rPr>
      </w:pPr>
      <w:r w:rsidRPr="009470D0">
        <w:rPr>
          <w:rFonts w:cstheme="minorHAnsi"/>
          <w:b/>
          <w:bCs/>
          <w:sz w:val="24"/>
          <w:szCs w:val="24"/>
        </w:rPr>
        <w:t xml:space="preserve">Present: </w:t>
      </w:r>
    </w:p>
    <w:p w14:paraId="4DE6D915" w14:textId="5891B927" w:rsidR="00A228E1" w:rsidRPr="009470D0" w:rsidRDefault="00A228E1" w:rsidP="00A228E1">
      <w:pPr>
        <w:rPr>
          <w:rFonts w:cstheme="minorHAnsi"/>
          <w:b/>
          <w:bCs/>
          <w:sz w:val="24"/>
          <w:szCs w:val="24"/>
        </w:rPr>
      </w:pPr>
      <w:r w:rsidRPr="009470D0">
        <w:rPr>
          <w:rFonts w:cstheme="minorHAnsi"/>
          <w:sz w:val="24"/>
          <w:szCs w:val="24"/>
        </w:rPr>
        <w:t>Community Councillors: W Oriel, A Jones</w:t>
      </w:r>
      <w:r w:rsidR="00302648" w:rsidRPr="009470D0">
        <w:rPr>
          <w:rFonts w:cstheme="minorHAnsi"/>
          <w:sz w:val="24"/>
          <w:szCs w:val="24"/>
        </w:rPr>
        <w:t xml:space="preserve">. </w:t>
      </w:r>
      <w:r w:rsidR="008E6911" w:rsidRPr="009470D0">
        <w:rPr>
          <w:rFonts w:cstheme="minorHAnsi"/>
          <w:sz w:val="24"/>
          <w:szCs w:val="24"/>
        </w:rPr>
        <w:t xml:space="preserve">Rev. D. Rees, D Williams, </w:t>
      </w:r>
      <w:r w:rsidR="00302648" w:rsidRPr="009470D0">
        <w:rPr>
          <w:rFonts w:cstheme="minorHAnsi"/>
          <w:sz w:val="24"/>
          <w:szCs w:val="24"/>
        </w:rPr>
        <w:t xml:space="preserve">R </w:t>
      </w:r>
      <w:proofErr w:type="spellStart"/>
      <w:r w:rsidR="00302648" w:rsidRPr="009470D0">
        <w:rPr>
          <w:rFonts w:cstheme="minorHAnsi"/>
          <w:sz w:val="24"/>
          <w:szCs w:val="24"/>
        </w:rPr>
        <w:t>Elston</w:t>
      </w:r>
      <w:proofErr w:type="spellEnd"/>
      <w:r w:rsidR="00726C9F">
        <w:rPr>
          <w:rFonts w:cstheme="minorHAnsi"/>
          <w:sz w:val="24"/>
          <w:szCs w:val="24"/>
        </w:rPr>
        <w:t>.</w:t>
      </w:r>
    </w:p>
    <w:p w14:paraId="49C58F32" w14:textId="561EF507" w:rsidR="00CC5112" w:rsidRPr="009470D0" w:rsidRDefault="00A228E1" w:rsidP="00F250AE">
      <w:pPr>
        <w:rPr>
          <w:rFonts w:cstheme="minorHAnsi"/>
          <w:sz w:val="24"/>
          <w:szCs w:val="24"/>
        </w:rPr>
      </w:pPr>
      <w:r w:rsidRPr="009470D0">
        <w:rPr>
          <w:rFonts w:cstheme="minorHAnsi"/>
          <w:sz w:val="24"/>
          <w:szCs w:val="24"/>
        </w:rPr>
        <w:t>Clerk &amp; Treasurer: E Forrest</w:t>
      </w:r>
      <w:r w:rsidR="00B27C10" w:rsidRPr="009470D0">
        <w:rPr>
          <w:rFonts w:cstheme="minorHAnsi"/>
          <w:sz w:val="24"/>
          <w:szCs w:val="24"/>
        </w:rPr>
        <w:tab/>
      </w:r>
    </w:p>
    <w:p w14:paraId="26B4B926" w14:textId="63F2E4E0" w:rsidR="00B95728" w:rsidRPr="009470D0" w:rsidRDefault="00A33952" w:rsidP="00A33952">
      <w:pPr>
        <w:pStyle w:val="ListParagraph"/>
        <w:numPr>
          <w:ilvl w:val="0"/>
          <w:numId w:val="1"/>
        </w:numPr>
        <w:rPr>
          <w:rFonts w:cstheme="minorHAnsi"/>
          <w:b/>
          <w:bCs/>
          <w:sz w:val="24"/>
          <w:szCs w:val="24"/>
        </w:rPr>
      </w:pPr>
      <w:r w:rsidRPr="009470D0">
        <w:rPr>
          <w:rFonts w:cstheme="minorHAnsi"/>
          <w:b/>
          <w:bCs/>
          <w:sz w:val="24"/>
          <w:szCs w:val="24"/>
        </w:rPr>
        <w:t>Apologies for Absence:</w:t>
      </w:r>
      <w:r w:rsidR="008E6911" w:rsidRPr="009470D0">
        <w:rPr>
          <w:rFonts w:cstheme="minorHAnsi"/>
          <w:sz w:val="24"/>
          <w:szCs w:val="24"/>
        </w:rPr>
        <w:t xml:space="preserve"> </w:t>
      </w:r>
      <w:r w:rsidR="000F1913" w:rsidRPr="009470D0">
        <w:rPr>
          <w:rFonts w:cstheme="minorHAnsi"/>
          <w:sz w:val="24"/>
          <w:szCs w:val="24"/>
        </w:rPr>
        <w:t>E Whitby</w:t>
      </w:r>
      <w:r w:rsidR="00B516C5" w:rsidRPr="009470D0">
        <w:rPr>
          <w:rFonts w:cstheme="minorHAnsi"/>
          <w:sz w:val="24"/>
          <w:szCs w:val="24"/>
        </w:rPr>
        <w:t xml:space="preserve"> &amp; County Councillor S Yelland</w:t>
      </w:r>
    </w:p>
    <w:p w14:paraId="0FC46266" w14:textId="77777777" w:rsidR="00D141A4" w:rsidRPr="009470D0" w:rsidRDefault="00D141A4" w:rsidP="0008359C">
      <w:pPr>
        <w:pStyle w:val="ListParagraph"/>
        <w:rPr>
          <w:rFonts w:cstheme="minorHAnsi"/>
          <w:b/>
          <w:bCs/>
          <w:sz w:val="24"/>
          <w:szCs w:val="24"/>
        </w:rPr>
      </w:pPr>
    </w:p>
    <w:p w14:paraId="6349CDBC" w14:textId="141F6016" w:rsidR="00BF265D" w:rsidRPr="009470D0" w:rsidRDefault="00EE305C" w:rsidP="00BF265D">
      <w:pPr>
        <w:pStyle w:val="ListParagraph"/>
        <w:numPr>
          <w:ilvl w:val="0"/>
          <w:numId w:val="1"/>
        </w:numPr>
        <w:rPr>
          <w:rFonts w:cstheme="minorHAnsi"/>
          <w:b/>
          <w:bCs/>
          <w:sz w:val="24"/>
          <w:szCs w:val="24"/>
        </w:rPr>
      </w:pPr>
      <w:r w:rsidRPr="009470D0">
        <w:rPr>
          <w:rFonts w:cstheme="minorHAnsi"/>
          <w:b/>
          <w:bCs/>
          <w:sz w:val="24"/>
          <w:szCs w:val="24"/>
        </w:rPr>
        <w:t xml:space="preserve">Read and sign minutes of </w:t>
      </w:r>
      <w:r w:rsidR="00A1541C" w:rsidRPr="009470D0">
        <w:rPr>
          <w:rFonts w:cstheme="minorHAnsi"/>
          <w:b/>
          <w:bCs/>
          <w:sz w:val="24"/>
          <w:szCs w:val="24"/>
        </w:rPr>
        <w:t xml:space="preserve">the </w:t>
      </w:r>
      <w:r w:rsidRPr="009470D0">
        <w:rPr>
          <w:rFonts w:cstheme="minorHAnsi"/>
          <w:b/>
          <w:bCs/>
          <w:sz w:val="24"/>
          <w:szCs w:val="24"/>
        </w:rPr>
        <w:t xml:space="preserve">last meeting </w:t>
      </w:r>
      <w:r w:rsidR="0005134B" w:rsidRPr="009470D0">
        <w:rPr>
          <w:rFonts w:cstheme="minorHAnsi"/>
          <w:b/>
          <w:bCs/>
          <w:sz w:val="24"/>
          <w:szCs w:val="24"/>
        </w:rPr>
        <w:t>(</w:t>
      </w:r>
      <w:r w:rsidR="0082458D" w:rsidRPr="009470D0">
        <w:rPr>
          <w:rFonts w:cstheme="minorHAnsi"/>
          <w:b/>
          <w:bCs/>
          <w:sz w:val="24"/>
          <w:szCs w:val="24"/>
        </w:rPr>
        <w:t>No 38</w:t>
      </w:r>
      <w:r w:rsidR="00B516C5" w:rsidRPr="009470D0">
        <w:rPr>
          <w:rFonts w:cstheme="minorHAnsi"/>
          <w:b/>
          <w:bCs/>
          <w:sz w:val="24"/>
          <w:szCs w:val="24"/>
        </w:rPr>
        <w:t>6. 06.09</w:t>
      </w:r>
      <w:r w:rsidR="00087C7D" w:rsidRPr="009470D0">
        <w:rPr>
          <w:rFonts w:cstheme="minorHAnsi"/>
          <w:b/>
          <w:bCs/>
          <w:sz w:val="24"/>
          <w:szCs w:val="24"/>
        </w:rPr>
        <w:t>.22</w:t>
      </w:r>
      <w:r w:rsidRPr="009470D0">
        <w:rPr>
          <w:rFonts w:cstheme="minorHAnsi"/>
          <w:b/>
          <w:bCs/>
          <w:sz w:val="24"/>
          <w:szCs w:val="24"/>
        </w:rPr>
        <w:t>)</w:t>
      </w:r>
      <w:r w:rsidR="00C87F76" w:rsidRPr="009470D0">
        <w:rPr>
          <w:rFonts w:cstheme="minorHAnsi"/>
          <w:b/>
          <w:bCs/>
          <w:sz w:val="24"/>
          <w:szCs w:val="24"/>
        </w:rPr>
        <w:t>:</w:t>
      </w:r>
    </w:p>
    <w:p w14:paraId="4B1A7E53" w14:textId="0DA83456" w:rsidR="00B73F13" w:rsidRPr="009470D0" w:rsidRDefault="00D07216" w:rsidP="00C2724A">
      <w:pPr>
        <w:pStyle w:val="ListParagraph"/>
        <w:rPr>
          <w:rFonts w:cstheme="minorHAnsi"/>
          <w:sz w:val="24"/>
          <w:szCs w:val="24"/>
        </w:rPr>
      </w:pPr>
      <w:r w:rsidRPr="009470D0">
        <w:rPr>
          <w:rFonts w:cstheme="minorHAnsi"/>
          <w:sz w:val="24"/>
          <w:szCs w:val="24"/>
        </w:rPr>
        <w:t>The minutes of the previous meeting</w:t>
      </w:r>
      <w:r w:rsidR="00CD5ABD" w:rsidRPr="009470D0">
        <w:rPr>
          <w:rFonts w:cstheme="minorHAnsi"/>
          <w:sz w:val="24"/>
          <w:szCs w:val="24"/>
        </w:rPr>
        <w:t>s</w:t>
      </w:r>
      <w:r w:rsidR="00C2724A" w:rsidRPr="009470D0">
        <w:rPr>
          <w:rFonts w:cstheme="minorHAnsi"/>
          <w:sz w:val="24"/>
          <w:szCs w:val="24"/>
        </w:rPr>
        <w:t xml:space="preserve"> </w:t>
      </w:r>
      <w:r w:rsidR="0036473F" w:rsidRPr="009470D0">
        <w:rPr>
          <w:rFonts w:cstheme="minorHAnsi"/>
          <w:sz w:val="24"/>
          <w:szCs w:val="24"/>
        </w:rPr>
        <w:t xml:space="preserve">were read, </w:t>
      </w:r>
      <w:r w:rsidR="004862F5" w:rsidRPr="009470D0">
        <w:rPr>
          <w:rFonts w:cstheme="minorHAnsi"/>
          <w:sz w:val="24"/>
          <w:szCs w:val="24"/>
        </w:rPr>
        <w:t>approved,</w:t>
      </w:r>
      <w:r w:rsidR="0036473F" w:rsidRPr="009470D0">
        <w:rPr>
          <w:rFonts w:cstheme="minorHAnsi"/>
          <w:sz w:val="24"/>
          <w:szCs w:val="24"/>
        </w:rPr>
        <w:t xml:space="preserve"> and </w:t>
      </w:r>
      <w:r w:rsidR="00094CA1" w:rsidRPr="009470D0">
        <w:rPr>
          <w:rFonts w:cstheme="minorHAnsi"/>
          <w:sz w:val="24"/>
          <w:szCs w:val="24"/>
        </w:rPr>
        <w:t xml:space="preserve">will be </w:t>
      </w:r>
      <w:r w:rsidR="0036473F" w:rsidRPr="009470D0">
        <w:rPr>
          <w:rFonts w:cstheme="minorHAnsi"/>
          <w:sz w:val="24"/>
          <w:szCs w:val="24"/>
        </w:rPr>
        <w:t xml:space="preserve">signed </w:t>
      </w:r>
      <w:r w:rsidR="003B32C7" w:rsidRPr="009470D0">
        <w:rPr>
          <w:rFonts w:cstheme="minorHAnsi"/>
          <w:sz w:val="24"/>
          <w:szCs w:val="24"/>
        </w:rPr>
        <w:t>later</w:t>
      </w:r>
      <w:r w:rsidR="00094CA1" w:rsidRPr="009470D0">
        <w:rPr>
          <w:rFonts w:cstheme="minorHAnsi"/>
          <w:sz w:val="24"/>
          <w:szCs w:val="24"/>
        </w:rPr>
        <w:t xml:space="preserve"> </w:t>
      </w:r>
      <w:r w:rsidR="0036473F" w:rsidRPr="009470D0">
        <w:rPr>
          <w:rFonts w:cstheme="minorHAnsi"/>
          <w:sz w:val="24"/>
          <w:szCs w:val="24"/>
        </w:rPr>
        <w:t xml:space="preserve">as a true record by </w:t>
      </w:r>
      <w:r w:rsidR="005A6B39" w:rsidRPr="009470D0">
        <w:rPr>
          <w:rFonts w:cstheme="minorHAnsi"/>
          <w:sz w:val="24"/>
          <w:szCs w:val="24"/>
        </w:rPr>
        <w:t>A Jones</w:t>
      </w:r>
      <w:r w:rsidR="0036473F" w:rsidRPr="009470D0">
        <w:rPr>
          <w:rFonts w:cstheme="minorHAnsi"/>
          <w:sz w:val="24"/>
          <w:szCs w:val="24"/>
        </w:rPr>
        <w:t xml:space="preserve"> (Chairperson).</w:t>
      </w:r>
    </w:p>
    <w:p w14:paraId="48051411" w14:textId="6CFC16BD" w:rsidR="00A03EAD" w:rsidRPr="009470D0" w:rsidRDefault="00A03EAD" w:rsidP="00A03EAD">
      <w:pPr>
        <w:pStyle w:val="ListParagraph"/>
        <w:rPr>
          <w:rFonts w:cstheme="minorHAnsi"/>
          <w:b/>
          <w:bCs/>
          <w:sz w:val="24"/>
          <w:szCs w:val="24"/>
        </w:rPr>
      </w:pPr>
    </w:p>
    <w:p w14:paraId="30CEBA7C" w14:textId="7C7B8972" w:rsidR="00BB50CD" w:rsidRPr="009470D0" w:rsidRDefault="00EE305C" w:rsidP="0028770E">
      <w:pPr>
        <w:pStyle w:val="ListParagraph"/>
        <w:numPr>
          <w:ilvl w:val="0"/>
          <w:numId w:val="1"/>
        </w:numPr>
        <w:rPr>
          <w:rFonts w:cstheme="minorHAnsi"/>
          <w:b/>
          <w:bCs/>
          <w:sz w:val="24"/>
          <w:szCs w:val="24"/>
        </w:rPr>
      </w:pPr>
      <w:r w:rsidRPr="009470D0">
        <w:rPr>
          <w:rFonts w:cstheme="minorHAnsi"/>
          <w:b/>
          <w:bCs/>
          <w:sz w:val="24"/>
          <w:szCs w:val="24"/>
        </w:rPr>
        <w:t>Matters arising from the minutes</w:t>
      </w:r>
      <w:r w:rsidR="00C87F76" w:rsidRPr="009470D0">
        <w:rPr>
          <w:rFonts w:cstheme="minorHAnsi"/>
          <w:b/>
          <w:bCs/>
          <w:sz w:val="24"/>
          <w:szCs w:val="24"/>
        </w:rPr>
        <w:t>:</w:t>
      </w:r>
    </w:p>
    <w:p w14:paraId="2922CA8E" w14:textId="5F27E064" w:rsidR="00374E9D" w:rsidRDefault="00374E9D" w:rsidP="00185A4D">
      <w:pPr>
        <w:pStyle w:val="ListParagraph"/>
        <w:numPr>
          <w:ilvl w:val="0"/>
          <w:numId w:val="4"/>
        </w:numPr>
        <w:rPr>
          <w:rFonts w:cstheme="minorHAnsi"/>
          <w:sz w:val="24"/>
          <w:szCs w:val="24"/>
        </w:rPr>
      </w:pPr>
      <w:r w:rsidRPr="009470D0">
        <w:rPr>
          <w:rFonts w:cstheme="minorHAnsi"/>
          <w:sz w:val="24"/>
          <w:szCs w:val="24"/>
        </w:rPr>
        <w:t xml:space="preserve">Jubilee gift for </w:t>
      </w:r>
      <w:r w:rsidR="005B0E3A" w:rsidRPr="009470D0">
        <w:rPr>
          <w:rFonts w:cstheme="minorHAnsi"/>
          <w:sz w:val="24"/>
          <w:szCs w:val="24"/>
        </w:rPr>
        <w:t xml:space="preserve">the </w:t>
      </w:r>
      <w:r w:rsidRPr="009470D0">
        <w:rPr>
          <w:rFonts w:cstheme="minorHAnsi"/>
          <w:sz w:val="24"/>
          <w:szCs w:val="24"/>
        </w:rPr>
        <w:t xml:space="preserve">children of </w:t>
      </w:r>
      <w:proofErr w:type="spellStart"/>
      <w:r w:rsidRPr="009470D0">
        <w:rPr>
          <w:rFonts w:cstheme="minorHAnsi"/>
          <w:sz w:val="24"/>
          <w:szCs w:val="24"/>
        </w:rPr>
        <w:t>Spittal</w:t>
      </w:r>
      <w:proofErr w:type="spellEnd"/>
      <w:r w:rsidR="005667D5" w:rsidRPr="009470D0">
        <w:rPr>
          <w:rFonts w:cstheme="minorHAnsi"/>
          <w:sz w:val="24"/>
          <w:szCs w:val="24"/>
        </w:rPr>
        <w:t xml:space="preserve"> – </w:t>
      </w:r>
      <w:r w:rsidR="00EA443C" w:rsidRPr="009470D0">
        <w:rPr>
          <w:rFonts w:cstheme="minorHAnsi"/>
          <w:sz w:val="24"/>
          <w:szCs w:val="24"/>
        </w:rPr>
        <w:t>Eirian has received delivery of the mugs and will arrange to drop them off to Rachel</w:t>
      </w:r>
      <w:r w:rsidR="00836E0C" w:rsidRPr="009470D0">
        <w:rPr>
          <w:rFonts w:cstheme="minorHAnsi"/>
          <w:sz w:val="24"/>
          <w:szCs w:val="24"/>
        </w:rPr>
        <w:t xml:space="preserve"> for her and Edith to deliver them to the children</w:t>
      </w:r>
      <w:r w:rsidR="00795E34" w:rsidRPr="009470D0">
        <w:rPr>
          <w:rFonts w:cstheme="minorHAnsi"/>
          <w:sz w:val="24"/>
          <w:szCs w:val="24"/>
        </w:rPr>
        <w:t xml:space="preserve">. </w:t>
      </w:r>
    </w:p>
    <w:p w14:paraId="748D8CEA" w14:textId="74206174" w:rsidR="005311E6" w:rsidRPr="005311E6" w:rsidRDefault="005311E6" w:rsidP="005311E6">
      <w:pPr>
        <w:pStyle w:val="ListParagraph"/>
        <w:numPr>
          <w:ilvl w:val="0"/>
          <w:numId w:val="4"/>
        </w:numPr>
        <w:rPr>
          <w:rFonts w:cstheme="minorHAnsi"/>
          <w:sz w:val="24"/>
          <w:szCs w:val="24"/>
        </w:rPr>
      </w:pPr>
      <w:r w:rsidRPr="009470D0">
        <w:rPr>
          <w:rFonts w:cstheme="minorHAnsi"/>
          <w:sz w:val="24"/>
          <w:szCs w:val="24"/>
        </w:rPr>
        <w:t xml:space="preserve">Fallen trees on Bridleway between </w:t>
      </w:r>
      <w:proofErr w:type="spellStart"/>
      <w:r w:rsidRPr="009470D0">
        <w:rPr>
          <w:rFonts w:cstheme="minorHAnsi"/>
          <w:sz w:val="24"/>
          <w:szCs w:val="24"/>
        </w:rPr>
        <w:t>Spittal</w:t>
      </w:r>
      <w:proofErr w:type="spellEnd"/>
      <w:r w:rsidRPr="009470D0">
        <w:rPr>
          <w:rFonts w:cstheme="minorHAnsi"/>
          <w:sz w:val="24"/>
          <w:szCs w:val="24"/>
        </w:rPr>
        <w:t xml:space="preserve"> and Cardigan Road have been removed. </w:t>
      </w:r>
    </w:p>
    <w:p w14:paraId="4E8BFB41" w14:textId="2DEA8E15" w:rsidR="00777D91" w:rsidRPr="009470D0" w:rsidRDefault="00E6583C" w:rsidP="003D5AA1">
      <w:pPr>
        <w:pStyle w:val="ListParagraph"/>
        <w:numPr>
          <w:ilvl w:val="0"/>
          <w:numId w:val="4"/>
        </w:numPr>
        <w:rPr>
          <w:rFonts w:cstheme="minorHAnsi"/>
          <w:sz w:val="24"/>
          <w:szCs w:val="24"/>
        </w:rPr>
      </w:pPr>
      <w:r w:rsidRPr="009470D0">
        <w:rPr>
          <w:rFonts w:cstheme="minorHAnsi"/>
          <w:sz w:val="24"/>
          <w:szCs w:val="24"/>
        </w:rPr>
        <w:t>Tree overhanging 20mph sign by the Vicarage - not done</w:t>
      </w:r>
      <w:r w:rsidR="003F22DE" w:rsidRPr="009470D0">
        <w:rPr>
          <w:rFonts w:cstheme="minorHAnsi"/>
          <w:sz w:val="24"/>
          <w:szCs w:val="24"/>
        </w:rPr>
        <w:t xml:space="preserve">, this is on vicarage land, Rev D Rees will </w:t>
      </w:r>
      <w:r w:rsidR="005801DD" w:rsidRPr="009470D0">
        <w:rPr>
          <w:rFonts w:cstheme="minorHAnsi"/>
          <w:sz w:val="24"/>
          <w:szCs w:val="24"/>
        </w:rPr>
        <w:t xml:space="preserve">arrange for them to </w:t>
      </w:r>
      <w:r w:rsidR="000136DD" w:rsidRPr="009470D0">
        <w:rPr>
          <w:rFonts w:cstheme="minorHAnsi"/>
          <w:sz w:val="24"/>
          <w:szCs w:val="24"/>
        </w:rPr>
        <w:t>cut back.</w:t>
      </w:r>
    </w:p>
    <w:p w14:paraId="3B6BF7C3" w14:textId="72BE8534" w:rsidR="005F72E9" w:rsidRPr="009470D0" w:rsidRDefault="005F72E9" w:rsidP="003D5AA1">
      <w:pPr>
        <w:pStyle w:val="ListParagraph"/>
        <w:numPr>
          <w:ilvl w:val="0"/>
          <w:numId w:val="4"/>
        </w:numPr>
        <w:rPr>
          <w:rFonts w:cstheme="minorHAnsi"/>
          <w:sz w:val="24"/>
          <w:szCs w:val="24"/>
        </w:rPr>
      </w:pPr>
      <w:r w:rsidRPr="009470D0">
        <w:rPr>
          <w:rFonts w:cstheme="minorHAnsi"/>
          <w:sz w:val="24"/>
          <w:szCs w:val="24"/>
        </w:rPr>
        <w:t xml:space="preserve">Dog fouling by </w:t>
      </w:r>
      <w:proofErr w:type="spellStart"/>
      <w:r w:rsidRPr="009470D0">
        <w:rPr>
          <w:rFonts w:cstheme="minorHAnsi"/>
          <w:sz w:val="24"/>
          <w:szCs w:val="24"/>
        </w:rPr>
        <w:t>Penrhiw</w:t>
      </w:r>
      <w:proofErr w:type="spellEnd"/>
      <w:r w:rsidRPr="009470D0">
        <w:rPr>
          <w:rFonts w:cstheme="minorHAnsi"/>
          <w:sz w:val="24"/>
          <w:szCs w:val="24"/>
        </w:rPr>
        <w:t xml:space="preserve"> Lane – </w:t>
      </w:r>
      <w:r w:rsidR="00E87A6B" w:rsidRPr="009470D0">
        <w:rPr>
          <w:rFonts w:cstheme="minorHAnsi"/>
          <w:sz w:val="24"/>
          <w:szCs w:val="24"/>
        </w:rPr>
        <w:t>No update.</w:t>
      </w:r>
    </w:p>
    <w:p w14:paraId="4E8DED7C" w14:textId="67B8B426" w:rsidR="00F2092F" w:rsidRPr="009470D0" w:rsidRDefault="00F2092F" w:rsidP="003D5AA1">
      <w:pPr>
        <w:pStyle w:val="ListParagraph"/>
        <w:numPr>
          <w:ilvl w:val="0"/>
          <w:numId w:val="4"/>
        </w:numPr>
        <w:rPr>
          <w:rFonts w:cstheme="minorHAnsi"/>
          <w:sz w:val="24"/>
          <w:szCs w:val="24"/>
        </w:rPr>
      </w:pPr>
      <w:r w:rsidRPr="009470D0">
        <w:rPr>
          <w:rFonts w:cstheme="minorHAnsi"/>
          <w:sz w:val="24"/>
          <w:szCs w:val="24"/>
        </w:rPr>
        <w:t>Tree overhanging play area – not done.</w:t>
      </w:r>
    </w:p>
    <w:p w14:paraId="28C3A9E5" w14:textId="167287C9" w:rsidR="00623A38" w:rsidRPr="009470D0" w:rsidRDefault="00623A38" w:rsidP="003D5AA1">
      <w:pPr>
        <w:pStyle w:val="ListParagraph"/>
        <w:numPr>
          <w:ilvl w:val="0"/>
          <w:numId w:val="4"/>
        </w:numPr>
        <w:rPr>
          <w:rFonts w:cstheme="minorHAnsi"/>
          <w:sz w:val="24"/>
          <w:szCs w:val="24"/>
        </w:rPr>
      </w:pPr>
      <w:r w:rsidRPr="009470D0">
        <w:rPr>
          <w:rFonts w:cstheme="minorHAnsi"/>
          <w:sz w:val="24"/>
          <w:szCs w:val="24"/>
        </w:rPr>
        <w:t xml:space="preserve">Public path at Wesley Way </w:t>
      </w:r>
      <w:r w:rsidR="00066398" w:rsidRPr="009470D0">
        <w:rPr>
          <w:rFonts w:cstheme="minorHAnsi"/>
          <w:sz w:val="24"/>
          <w:szCs w:val="24"/>
        </w:rPr>
        <w:t>– not done.</w:t>
      </w:r>
    </w:p>
    <w:p w14:paraId="46EDE6EE" w14:textId="2C14DD15" w:rsidR="00D864B9" w:rsidRPr="009470D0" w:rsidRDefault="005466CE" w:rsidP="003D5AA1">
      <w:pPr>
        <w:pStyle w:val="ListParagraph"/>
        <w:numPr>
          <w:ilvl w:val="0"/>
          <w:numId w:val="4"/>
        </w:numPr>
        <w:rPr>
          <w:rFonts w:cstheme="minorHAnsi"/>
          <w:sz w:val="24"/>
          <w:szCs w:val="24"/>
        </w:rPr>
      </w:pPr>
      <w:r w:rsidRPr="009470D0">
        <w:rPr>
          <w:rFonts w:cstheme="minorHAnsi"/>
          <w:sz w:val="24"/>
          <w:szCs w:val="24"/>
        </w:rPr>
        <w:t xml:space="preserve">Clearance work and container on </w:t>
      </w:r>
      <w:r w:rsidR="0028185F" w:rsidRPr="009470D0">
        <w:rPr>
          <w:rFonts w:cstheme="minorHAnsi"/>
          <w:sz w:val="24"/>
          <w:szCs w:val="24"/>
        </w:rPr>
        <w:t xml:space="preserve">Common land at </w:t>
      </w:r>
      <w:proofErr w:type="spellStart"/>
      <w:r w:rsidR="0028185F" w:rsidRPr="009470D0">
        <w:rPr>
          <w:rFonts w:cstheme="minorHAnsi"/>
          <w:sz w:val="24"/>
          <w:szCs w:val="24"/>
        </w:rPr>
        <w:t>Swbrd</w:t>
      </w:r>
      <w:proofErr w:type="spellEnd"/>
      <w:r w:rsidR="0028185F" w:rsidRPr="009470D0">
        <w:rPr>
          <w:rFonts w:cstheme="minorHAnsi"/>
          <w:sz w:val="24"/>
          <w:szCs w:val="24"/>
        </w:rPr>
        <w:t>-y-Nant</w:t>
      </w:r>
      <w:r w:rsidR="000752F7" w:rsidRPr="009470D0">
        <w:rPr>
          <w:rFonts w:cstheme="minorHAnsi"/>
          <w:sz w:val="24"/>
          <w:szCs w:val="24"/>
        </w:rPr>
        <w:t xml:space="preserve"> </w:t>
      </w:r>
      <w:r w:rsidR="00A80B76" w:rsidRPr="009470D0">
        <w:rPr>
          <w:rFonts w:cstheme="minorHAnsi"/>
          <w:sz w:val="24"/>
          <w:szCs w:val="24"/>
        </w:rPr>
        <w:t>–</w:t>
      </w:r>
      <w:r w:rsidR="000752F7" w:rsidRPr="009470D0">
        <w:rPr>
          <w:rFonts w:cstheme="minorHAnsi"/>
          <w:sz w:val="24"/>
          <w:szCs w:val="24"/>
        </w:rPr>
        <w:t xml:space="preserve"> </w:t>
      </w:r>
      <w:r w:rsidR="00826D64" w:rsidRPr="009470D0">
        <w:rPr>
          <w:rFonts w:cstheme="minorHAnsi"/>
          <w:sz w:val="24"/>
          <w:szCs w:val="24"/>
        </w:rPr>
        <w:t xml:space="preserve">The container has been removed. </w:t>
      </w:r>
    </w:p>
    <w:p w14:paraId="363BF64D" w14:textId="617A78FE" w:rsidR="00C767E2" w:rsidRPr="009470D0" w:rsidRDefault="00C767E2" w:rsidP="003D5AA1">
      <w:pPr>
        <w:pStyle w:val="ListParagraph"/>
        <w:numPr>
          <w:ilvl w:val="0"/>
          <w:numId w:val="4"/>
        </w:numPr>
        <w:rPr>
          <w:rFonts w:cstheme="minorHAnsi"/>
          <w:sz w:val="24"/>
          <w:szCs w:val="24"/>
        </w:rPr>
      </w:pPr>
      <w:r w:rsidRPr="009470D0">
        <w:rPr>
          <w:rFonts w:cstheme="minorHAnsi"/>
          <w:sz w:val="24"/>
          <w:szCs w:val="24"/>
        </w:rPr>
        <w:t xml:space="preserve">Trees on Westgate corner have been cut back by Birch Utilities free of charge. </w:t>
      </w:r>
    </w:p>
    <w:p w14:paraId="7375CFFC" w14:textId="254743AB" w:rsidR="003D5AA1" w:rsidRPr="009470D0" w:rsidRDefault="00100F83" w:rsidP="005C2873">
      <w:pPr>
        <w:pStyle w:val="ListParagraph"/>
        <w:numPr>
          <w:ilvl w:val="0"/>
          <w:numId w:val="4"/>
        </w:numPr>
        <w:rPr>
          <w:rFonts w:cstheme="minorHAnsi"/>
          <w:sz w:val="24"/>
          <w:szCs w:val="24"/>
        </w:rPr>
      </w:pPr>
      <w:r w:rsidRPr="009470D0">
        <w:rPr>
          <w:rFonts w:cstheme="minorHAnsi"/>
          <w:sz w:val="24"/>
          <w:szCs w:val="24"/>
        </w:rPr>
        <w:t>Bus shelter</w:t>
      </w:r>
      <w:r w:rsidR="001D0320" w:rsidRPr="009470D0">
        <w:rPr>
          <w:rFonts w:cstheme="minorHAnsi"/>
          <w:sz w:val="24"/>
          <w:szCs w:val="24"/>
        </w:rPr>
        <w:t xml:space="preserve"> </w:t>
      </w:r>
      <w:r w:rsidR="00923290" w:rsidRPr="009470D0">
        <w:rPr>
          <w:rFonts w:cstheme="minorHAnsi"/>
          <w:sz w:val="24"/>
          <w:szCs w:val="24"/>
        </w:rPr>
        <w:t>painting and repair</w:t>
      </w:r>
      <w:r w:rsidRPr="009470D0">
        <w:rPr>
          <w:rFonts w:cstheme="minorHAnsi"/>
          <w:sz w:val="24"/>
          <w:szCs w:val="24"/>
        </w:rPr>
        <w:t xml:space="preserve"> </w:t>
      </w:r>
      <w:r w:rsidR="00C57CCC" w:rsidRPr="009470D0">
        <w:rPr>
          <w:rFonts w:cstheme="minorHAnsi"/>
          <w:sz w:val="24"/>
          <w:szCs w:val="24"/>
        </w:rPr>
        <w:t xml:space="preserve">– it was </w:t>
      </w:r>
      <w:r w:rsidR="009B6B87">
        <w:rPr>
          <w:rFonts w:cstheme="minorHAnsi"/>
          <w:sz w:val="24"/>
          <w:szCs w:val="24"/>
        </w:rPr>
        <w:t xml:space="preserve">suggested and </w:t>
      </w:r>
      <w:r w:rsidR="00C57CCC" w:rsidRPr="009470D0">
        <w:rPr>
          <w:rFonts w:cstheme="minorHAnsi"/>
          <w:sz w:val="24"/>
          <w:szCs w:val="24"/>
        </w:rPr>
        <w:t xml:space="preserve">agreed </w:t>
      </w:r>
      <w:r w:rsidR="00923290" w:rsidRPr="009470D0">
        <w:rPr>
          <w:rFonts w:cstheme="minorHAnsi"/>
          <w:sz w:val="24"/>
          <w:szCs w:val="24"/>
        </w:rPr>
        <w:t xml:space="preserve">to wait until next </w:t>
      </w:r>
      <w:r w:rsidR="00482B20" w:rsidRPr="009470D0">
        <w:rPr>
          <w:rFonts w:cstheme="minorHAnsi"/>
          <w:sz w:val="24"/>
          <w:szCs w:val="24"/>
        </w:rPr>
        <w:t xml:space="preserve">spring/summer to consider any </w:t>
      </w:r>
      <w:r w:rsidR="00FF7A63" w:rsidRPr="009470D0">
        <w:rPr>
          <w:rFonts w:cstheme="minorHAnsi"/>
          <w:sz w:val="24"/>
          <w:szCs w:val="24"/>
        </w:rPr>
        <w:t>maintenanc</w:t>
      </w:r>
      <w:r w:rsidR="00BA75E2">
        <w:rPr>
          <w:rFonts w:cstheme="minorHAnsi"/>
          <w:sz w:val="24"/>
          <w:szCs w:val="24"/>
        </w:rPr>
        <w:t>e.</w:t>
      </w:r>
    </w:p>
    <w:p w14:paraId="31F782E8" w14:textId="77777777" w:rsidR="0085312B" w:rsidRDefault="0085312B" w:rsidP="009B6B87">
      <w:pPr>
        <w:pStyle w:val="ListParagraph"/>
        <w:ind w:left="1440" w:firstLine="720"/>
        <w:rPr>
          <w:rFonts w:cstheme="minorHAnsi"/>
          <w:sz w:val="24"/>
          <w:szCs w:val="24"/>
        </w:rPr>
      </w:pPr>
    </w:p>
    <w:p w14:paraId="0819F241" w14:textId="77777777" w:rsidR="009B6B87" w:rsidRPr="009470D0" w:rsidRDefault="009B6B87" w:rsidP="009B6B87">
      <w:pPr>
        <w:pStyle w:val="ListParagraph"/>
        <w:ind w:left="1440" w:firstLine="720"/>
        <w:rPr>
          <w:rFonts w:cstheme="minorHAnsi"/>
          <w:sz w:val="24"/>
          <w:szCs w:val="24"/>
        </w:rPr>
      </w:pPr>
    </w:p>
    <w:p w14:paraId="39DF0257" w14:textId="7D1FE2FC" w:rsidR="00B20EFE" w:rsidRPr="009470D0" w:rsidRDefault="00B20EFE" w:rsidP="00BF265D">
      <w:pPr>
        <w:pStyle w:val="ListParagraph"/>
        <w:numPr>
          <w:ilvl w:val="0"/>
          <w:numId w:val="1"/>
        </w:numPr>
        <w:rPr>
          <w:rFonts w:cstheme="minorHAnsi"/>
          <w:b/>
          <w:bCs/>
          <w:sz w:val="24"/>
          <w:szCs w:val="24"/>
        </w:rPr>
      </w:pPr>
      <w:r w:rsidRPr="009470D0">
        <w:rPr>
          <w:rFonts w:cstheme="minorHAnsi"/>
          <w:b/>
          <w:bCs/>
          <w:sz w:val="24"/>
          <w:szCs w:val="24"/>
        </w:rPr>
        <w:lastRenderedPageBreak/>
        <w:t xml:space="preserve">Planning: </w:t>
      </w:r>
    </w:p>
    <w:p w14:paraId="61698DA2" w14:textId="60B382CA" w:rsidR="00067EF0" w:rsidRPr="009470D0" w:rsidRDefault="008E0FB9" w:rsidP="00067EF0">
      <w:pPr>
        <w:pStyle w:val="ListParagraph"/>
        <w:rPr>
          <w:rFonts w:cstheme="minorHAnsi"/>
          <w:sz w:val="24"/>
          <w:szCs w:val="24"/>
        </w:rPr>
      </w:pPr>
      <w:r w:rsidRPr="009470D0">
        <w:rPr>
          <w:rFonts w:cstheme="minorHAnsi"/>
          <w:sz w:val="24"/>
          <w:szCs w:val="24"/>
        </w:rPr>
        <w:t xml:space="preserve">22/0442/PA – two storey rear extension at 4 Castle Rise, </w:t>
      </w:r>
      <w:proofErr w:type="spellStart"/>
      <w:r w:rsidRPr="009470D0">
        <w:rPr>
          <w:rFonts w:cstheme="minorHAnsi"/>
          <w:sz w:val="24"/>
          <w:szCs w:val="24"/>
        </w:rPr>
        <w:t>Spittal</w:t>
      </w:r>
      <w:proofErr w:type="spellEnd"/>
      <w:r w:rsidRPr="009470D0">
        <w:rPr>
          <w:rFonts w:cstheme="minorHAnsi"/>
          <w:sz w:val="24"/>
          <w:szCs w:val="24"/>
        </w:rPr>
        <w:t xml:space="preserve"> – no objections to this proposal. </w:t>
      </w:r>
    </w:p>
    <w:p w14:paraId="49218EA6" w14:textId="77777777" w:rsidR="0032438C" w:rsidRPr="009470D0" w:rsidRDefault="0032438C" w:rsidP="00E00F95">
      <w:pPr>
        <w:pStyle w:val="ListParagraph"/>
        <w:rPr>
          <w:rFonts w:cstheme="minorHAnsi"/>
          <w:sz w:val="24"/>
          <w:szCs w:val="24"/>
        </w:rPr>
      </w:pPr>
    </w:p>
    <w:p w14:paraId="111A0133" w14:textId="332A3FBF" w:rsidR="00EE305C" w:rsidRPr="009470D0" w:rsidRDefault="00A70760" w:rsidP="00BF265D">
      <w:pPr>
        <w:pStyle w:val="ListParagraph"/>
        <w:numPr>
          <w:ilvl w:val="0"/>
          <w:numId w:val="1"/>
        </w:numPr>
        <w:rPr>
          <w:rFonts w:cstheme="minorHAnsi"/>
          <w:b/>
          <w:bCs/>
          <w:sz w:val="24"/>
          <w:szCs w:val="24"/>
        </w:rPr>
      </w:pPr>
      <w:r w:rsidRPr="009470D0">
        <w:rPr>
          <w:rFonts w:cstheme="minorHAnsi"/>
          <w:b/>
          <w:bCs/>
          <w:sz w:val="24"/>
          <w:szCs w:val="24"/>
        </w:rPr>
        <w:t>Finance</w:t>
      </w:r>
      <w:r w:rsidR="00E66089" w:rsidRPr="009470D0">
        <w:rPr>
          <w:rFonts w:cstheme="minorHAnsi"/>
          <w:b/>
          <w:bCs/>
          <w:sz w:val="24"/>
          <w:szCs w:val="24"/>
        </w:rPr>
        <w:t>:</w:t>
      </w:r>
    </w:p>
    <w:p w14:paraId="19C9E80E" w14:textId="6BD440AA" w:rsidR="009915C4" w:rsidRDefault="000C0497" w:rsidP="003B5FA0">
      <w:pPr>
        <w:pStyle w:val="ListParagraph"/>
        <w:numPr>
          <w:ilvl w:val="0"/>
          <w:numId w:val="21"/>
        </w:numPr>
        <w:rPr>
          <w:rFonts w:cstheme="minorHAnsi"/>
          <w:sz w:val="24"/>
          <w:szCs w:val="24"/>
        </w:rPr>
      </w:pPr>
      <w:r w:rsidRPr="009470D0">
        <w:rPr>
          <w:rFonts w:cstheme="minorHAnsi"/>
          <w:sz w:val="24"/>
          <w:szCs w:val="24"/>
        </w:rPr>
        <w:t>Lloyds TSB account balance on statement dated</w:t>
      </w:r>
      <w:r w:rsidR="00E0130D" w:rsidRPr="009470D0">
        <w:rPr>
          <w:rFonts w:cstheme="minorHAnsi"/>
          <w:sz w:val="24"/>
          <w:szCs w:val="24"/>
        </w:rPr>
        <w:t>–</w:t>
      </w:r>
      <w:r w:rsidR="00373A0A">
        <w:rPr>
          <w:rFonts w:cstheme="minorHAnsi"/>
          <w:sz w:val="24"/>
          <w:szCs w:val="24"/>
        </w:rPr>
        <w:t xml:space="preserve"> 16 September 2022 - £</w:t>
      </w:r>
      <w:r w:rsidR="00870644">
        <w:rPr>
          <w:rFonts w:cstheme="minorHAnsi"/>
          <w:sz w:val="24"/>
          <w:szCs w:val="24"/>
        </w:rPr>
        <w:t>16,836.91.</w:t>
      </w:r>
    </w:p>
    <w:p w14:paraId="46E613B5" w14:textId="2FD27406" w:rsidR="00870644" w:rsidRPr="009470D0" w:rsidRDefault="00870644" w:rsidP="003B5FA0">
      <w:pPr>
        <w:pStyle w:val="ListParagraph"/>
        <w:numPr>
          <w:ilvl w:val="0"/>
          <w:numId w:val="21"/>
        </w:numPr>
        <w:rPr>
          <w:rFonts w:cstheme="minorHAnsi"/>
          <w:sz w:val="24"/>
          <w:szCs w:val="24"/>
        </w:rPr>
      </w:pPr>
      <w:r>
        <w:rPr>
          <w:rFonts w:cstheme="minorHAnsi"/>
          <w:sz w:val="24"/>
          <w:szCs w:val="24"/>
        </w:rPr>
        <w:t xml:space="preserve">NS&amp;I </w:t>
      </w:r>
      <w:r w:rsidR="00240F4B">
        <w:rPr>
          <w:rFonts w:cstheme="minorHAnsi"/>
          <w:sz w:val="24"/>
          <w:szCs w:val="24"/>
        </w:rPr>
        <w:t>balance - £2615.31</w:t>
      </w:r>
    </w:p>
    <w:p w14:paraId="5ABFDAC4" w14:textId="1BA31057" w:rsidR="0032438C" w:rsidRPr="009470D0" w:rsidRDefault="0032438C" w:rsidP="0063164E">
      <w:pPr>
        <w:pStyle w:val="ListParagraph"/>
        <w:ind w:left="1440"/>
        <w:rPr>
          <w:rFonts w:cstheme="minorHAnsi"/>
          <w:sz w:val="24"/>
          <w:szCs w:val="24"/>
        </w:rPr>
      </w:pPr>
    </w:p>
    <w:p w14:paraId="5FF31A5D" w14:textId="76DC4478" w:rsidR="00317420" w:rsidRPr="009470D0" w:rsidRDefault="00317420" w:rsidP="00BF265D">
      <w:pPr>
        <w:pStyle w:val="ListParagraph"/>
        <w:numPr>
          <w:ilvl w:val="0"/>
          <w:numId w:val="1"/>
        </w:numPr>
        <w:rPr>
          <w:rFonts w:cstheme="minorHAnsi"/>
          <w:b/>
          <w:bCs/>
          <w:sz w:val="24"/>
          <w:szCs w:val="24"/>
        </w:rPr>
      </w:pPr>
      <w:r w:rsidRPr="009470D0">
        <w:rPr>
          <w:rFonts w:cstheme="minorHAnsi"/>
          <w:b/>
          <w:bCs/>
          <w:sz w:val="24"/>
          <w:szCs w:val="24"/>
        </w:rPr>
        <w:t>Appeals</w:t>
      </w:r>
      <w:r w:rsidR="00E66089" w:rsidRPr="009470D0">
        <w:rPr>
          <w:rFonts w:cstheme="minorHAnsi"/>
          <w:b/>
          <w:bCs/>
          <w:sz w:val="24"/>
          <w:szCs w:val="24"/>
        </w:rPr>
        <w:t>:</w:t>
      </w:r>
    </w:p>
    <w:p w14:paraId="40B6C39E" w14:textId="4042795E" w:rsidR="00A17DE2" w:rsidRPr="009470D0" w:rsidRDefault="00A974AD" w:rsidP="00A974AD">
      <w:pPr>
        <w:pStyle w:val="ListParagraph"/>
        <w:rPr>
          <w:rFonts w:cstheme="minorHAnsi"/>
          <w:sz w:val="24"/>
          <w:szCs w:val="24"/>
        </w:rPr>
      </w:pPr>
      <w:r w:rsidRPr="009470D0">
        <w:rPr>
          <w:rFonts w:cstheme="minorHAnsi"/>
          <w:sz w:val="24"/>
          <w:szCs w:val="24"/>
        </w:rPr>
        <w:t>Nil</w:t>
      </w:r>
    </w:p>
    <w:p w14:paraId="5BEA5DF6" w14:textId="77777777" w:rsidR="00E44FFA" w:rsidRPr="009470D0" w:rsidRDefault="00E44FFA" w:rsidP="00E44FFA">
      <w:pPr>
        <w:pStyle w:val="ListParagraph"/>
        <w:spacing w:after="0" w:line="240" w:lineRule="auto"/>
        <w:ind w:left="2083"/>
        <w:rPr>
          <w:rFonts w:eastAsia="Arial" w:cstheme="minorHAnsi"/>
          <w:bCs/>
          <w:sz w:val="24"/>
          <w:szCs w:val="24"/>
        </w:rPr>
      </w:pPr>
    </w:p>
    <w:p w14:paraId="1DC6FCBD" w14:textId="6452E08C" w:rsidR="00A17DE2" w:rsidRPr="009470D0" w:rsidRDefault="00A974AD" w:rsidP="00BF265D">
      <w:pPr>
        <w:pStyle w:val="ListParagraph"/>
        <w:numPr>
          <w:ilvl w:val="0"/>
          <w:numId w:val="1"/>
        </w:numPr>
        <w:rPr>
          <w:rFonts w:cstheme="minorHAnsi"/>
          <w:b/>
          <w:bCs/>
          <w:sz w:val="24"/>
          <w:szCs w:val="24"/>
        </w:rPr>
      </w:pPr>
      <w:r w:rsidRPr="009470D0">
        <w:rPr>
          <w:rFonts w:cstheme="minorHAnsi"/>
          <w:b/>
          <w:bCs/>
          <w:sz w:val="24"/>
          <w:szCs w:val="24"/>
        </w:rPr>
        <w:t>Village Green:</w:t>
      </w:r>
    </w:p>
    <w:p w14:paraId="1D0A98F2" w14:textId="78002A51" w:rsidR="00B05555" w:rsidRPr="009470D0" w:rsidRDefault="001005E7" w:rsidP="00F13143">
      <w:pPr>
        <w:pStyle w:val="ListParagraph"/>
        <w:numPr>
          <w:ilvl w:val="0"/>
          <w:numId w:val="30"/>
        </w:numPr>
        <w:rPr>
          <w:rFonts w:cstheme="minorHAnsi"/>
          <w:sz w:val="24"/>
          <w:szCs w:val="24"/>
        </w:rPr>
      </w:pPr>
      <w:r w:rsidRPr="009470D0">
        <w:rPr>
          <w:rFonts w:cstheme="minorHAnsi"/>
          <w:sz w:val="24"/>
          <w:szCs w:val="24"/>
        </w:rPr>
        <w:t>Jon Whitby,</w:t>
      </w:r>
      <w:r w:rsidR="00CD4F0B" w:rsidRPr="009470D0">
        <w:rPr>
          <w:rFonts w:cstheme="minorHAnsi"/>
          <w:sz w:val="24"/>
          <w:szCs w:val="24"/>
        </w:rPr>
        <w:t xml:space="preserve"> </w:t>
      </w:r>
      <w:r w:rsidR="00117F22" w:rsidRPr="009470D0">
        <w:rPr>
          <w:rFonts w:cstheme="minorHAnsi"/>
          <w:sz w:val="24"/>
          <w:szCs w:val="24"/>
        </w:rPr>
        <w:t xml:space="preserve">Christopher </w:t>
      </w:r>
      <w:proofErr w:type="spellStart"/>
      <w:r w:rsidR="00117F22" w:rsidRPr="009470D0">
        <w:rPr>
          <w:rFonts w:cstheme="minorHAnsi"/>
          <w:sz w:val="24"/>
          <w:szCs w:val="24"/>
        </w:rPr>
        <w:t>Henton</w:t>
      </w:r>
      <w:proofErr w:type="spellEnd"/>
      <w:r w:rsidR="00CD4F0B" w:rsidRPr="009470D0">
        <w:rPr>
          <w:rFonts w:cstheme="minorHAnsi"/>
          <w:sz w:val="24"/>
          <w:szCs w:val="24"/>
        </w:rPr>
        <w:t xml:space="preserve"> and DKAN Groundworks have been asked for a quote for the revised plan</w:t>
      </w:r>
      <w:r w:rsidR="00A12A06" w:rsidRPr="009470D0">
        <w:rPr>
          <w:rFonts w:cstheme="minorHAnsi"/>
          <w:sz w:val="24"/>
          <w:szCs w:val="24"/>
        </w:rPr>
        <w:t xml:space="preserve">, no quotes received yet. </w:t>
      </w:r>
    </w:p>
    <w:p w14:paraId="6E752167" w14:textId="5B44D257" w:rsidR="00E87A6B" w:rsidRPr="009470D0" w:rsidRDefault="00CA3A6B" w:rsidP="00F13143">
      <w:pPr>
        <w:pStyle w:val="ListParagraph"/>
        <w:numPr>
          <w:ilvl w:val="0"/>
          <w:numId w:val="30"/>
        </w:numPr>
        <w:rPr>
          <w:rFonts w:cstheme="minorHAnsi"/>
          <w:sz w:val="24"/>
          <w:szCs w:val="24"/>
        </w:rPr>
      </w:pPr>
      <w:proofErr w:type="spellStart"/>
      <w:r w:rsidRPr="009470D0">
        <w:rPr>
          <w:rFonts w:cstheme="minorHAnsi"/>
          <w:sz w:val="24"/>
          <w:szCs w:val="24"/>
        </w:rPr>
        <w:t>Spittal</w:t>
      </w:r>
      <w:proofErr w:type="spellEnd"/>
      <w:r w:rsidRPr="009470D0">
        <w:rPr>
          <w:rFonts w:cstheme="minorHAnsi"/>
          <w:sz w:val="24"/>
          <w:szCs w:val="24"/>
        </w:rPr>
        <w:t xml:space="preserve"> Forum </w:t>
      </w:r>
      <w:r w:rsidR="00DA2867" w:rsidRPr="009470D0">
        <w:rPr>
          <w:rFonts w:cstheme="minorHAnsi"/>
          <w:sz w:val="24"/>
          <w:szCs w:val="24"/>
        </w:rPr>
        <w:t xml:space="preserve">have agreed for the £500 which was </w:t>
      </w:r>
      <w:r w:rsidR="00F13143" w:rsidRPr="009470D0">
        <w:rPr>
          <w:rFonts w:cstheme="minorHAnsi"/>
          <w:sz w:val="24"/>
          <w:szCs w:val="24"/>
        </w:rPr>
        <w:t xml:space="preserve">reserved for the bollards </w:t>
      </w:r>
      <w:r w:rsidR="00240F4B">
        <w:rPr>
          <w:rFonts w:cstheme="minorHAnsi"/>
          <w:sz w:val="24"/>
          <w:szCs w:val="24"/>
        </w:rPr>
        <w:t>to</w:t>
      </w:r>
      <w:r w:rsidR="00F13143" w:rsidRPr="009470D0">
        <w:rPr>
          <w:rFonts w:cstheme="minorHAnsi"/>
          <w:sz w:val="24"/>
          <w:szCs w:val="24"/>
        </w:rPr>
        <w:t xml:space="preserve"> be spent on something else.</w:t>
      </w:r>
    </w:p>
    <w:p w14:paraId="5C73DF85" w14:textId="77777777" w:rsidR="00A974AD" w:rsidRPr="009470D0" w:rsidRDefault="00A974AD" w:rsidP="00A974AD">
      <w:pPr>
        <w:pStyle w:val="ListParagraph"/>
        <w:rPr>
          <w:rFonts w:cstheme="minorHAnsi"/>
          <w:b/>
          <w:bCs/>
          <w:sz w:val="24"/>
          <w:szCs w:val="24"/>
        </w:rPr>
      </w:pPr>
    </w:p>
    <w:p w14:paraId="730C6EEB" w14:textId="5083FB36" w:rsidR="00E87A6B" w:rsidRPr="009470D0" w:rsidRDefault="00E87A6B" w:rsidP="00E87A6B">
      <w:pPr>
        <w:pStyle w:val="ListParagraph"/>
        <w:numPr>
          <w:ilvl w:val="0"/>
          <w:numId w:val="1"/>
        </w:numPr>
        <w:rPr>
          <w:rFonts w:cstheme="minorHAnsi"/>
          <w:b/>
          <w:bCs/>
          <w:sz w:val="24"/>
          <w:szCs w:val="24"/>
        </w:rPr>
      </w:pPr>
      <w:r w:rsidRPr="009470D0">
        <w:rPr>
          <w:rFonts w:cstheme="minorHAnsi"/>
          <w:b/>
          <w:bCs/>
          <w:sz w:val="24"/>
          <w:szCs w:val="24"/>
        </w:rPr>
        <w:t>WG Section 6 Biodiversity &amp; Ecosystems Resilience Duty</w:t>
      </w:r>
    </w:p>
    <w:p w14:paraId="7D8CA978" w14:textId="77777777" w:rsidR="001670FA" w:rsidRPr="009470D0" w:rsidRDefault="001670FA" w:rsidP="006B24F0">
      <w:pPr>
        <w:pStyle w:val="ListParagraph"/>
        <w:rPr>
          <w:rFonts w:cstheme="minorHAnsi"/>
          <w:b/>
          <w:bCs/>
          <w:sz w:val="24"/>
          <w:szCs w:val="24"/>
        </w:rPr>
      </w:pPr>
    </w:p>
    <w:p w14:paraId="7E03B8C9" w14:textId="2BFFCC8F" w:rsidR="00C23FB3" w:rsidRPr="009470D0" w:rsidRDefault="006616E4" w:rsidP="003E56F9">
      <w:pPr>
        <w:pStyle w:val="ListParagraph"/>
        <w:rPr>
          <w:rFonts w:cstheme="minorHAnsi"/>
          <w:sz w:val="24"/>
          <w:szCs w:val="24"/>
        </w:rPr>
      </w:pPr>
      <w:r w:rsidRPr="009470D0">
        <w:rPr>
          <w:rFonts w:cstheme="minorHAnsi"/>
          <w:sz w:val="24"/>
          <w:szCs w:val="24"/>
        </w:rPr>
        <w:t>A</w:t>
      </w:r>
      <w:r w:rsidR="00A25E48" w:rsidRPr="009470D0">
        <w:rPr>
          <w:rFonts w:cstheme="minorHAnsi"/>
          <w:sz w:val="24"/>
          <w:szCs w:val="24"/>
        </w:rPr>
        <w:t xml:space="preserve"> nature emergency has been declared with not enough progress being made </w:t>
      </w:r>
      <w:r w:rsidR="0028233C" w:rsidRPr="009470D0">
        <w:rPr>
          <w:rFonts w:cstheme="minorHAnsi"/>
          <w:sz w:val="24"/>
          <w:szCs w:val="24"/>
        </w:rPr>
        <w:t xml:space="preserve">to meet global targets and reverse the decline in biodiversity. </w:t>
      </w:r>
      <w:r w:rsidR="00C55B92" w:rsidRPr="009470D0">
        <w:rPr>
          <w:rFonts w:cstheme="minorHAnsi"/>
          <w:sz w:val="24"/>
          <w:szCs w:val="24"/>
        </w:rPr>
        <w:t>The S6 duty requires that public authorities must seek to maintain and enhance biodiversity so far as consistent with the proper exercise of their functions, and in so doing, promote the resilience of ecosystems</w:t>
      </w:r>
      <w:r w:rsidR="007625AA" w:rsidRPr="009470D0">
        <w:rPr>
          <w:rFonts w:cstheme="minorHAnsi"/>
          <w:sz w:val="24"/>
          <w:szCs w:val="24"/>
        </w:rPr>
        <w:t>.</w:t>
      </w:r>
      <w:r w:rsidR="003E56F9" w:rsidRPr="009470D0">
        <w:rPr>
          <w:rFonts w:cstheme="minorHAnsi"/>
          <w:sz w:val="24"/>
          <w:szCs w:val="24"/>
        </w:rPr>
        <w:t xml:space="preserve"> </w:t>
      </w:r>
      <w:r w:rsidR="00C23FB3" w:rsidRPr="009470D0">
        <w:rPr>
          <w:rFonts w:cstheme="minorHAnsi"/>
          <w:sz w:val="24"/>
          <w:szCs w:val="24"/>
        </w:rPr>
        <w:t xml:space="preserve">A report is to be published by the </w:t>
      </w:r>
      <w:r w:rsidR="003E56F9" w:rsidRPr="009470D0">
        <w:rPr>
          <w:rFonts w:cstheme="minorHAnsi"/>
          <w:sz w:val="24"/>
          <w:szCs w:val="24"/>
        </w:rPr>
        <w:t>end of the year.</w:t>
      </w:r>
    </w:p>
    <w:p w14:paraId="69329222" w14:textId="0D49808B" w:rsidR="00DE0A26" w:rsidRPr="009470D0" w:rsidRDefault="00C512A3" w:rsidP="003E56F9">
      <w:pPr>
        <w:pStyle w:val="ListParagraph"/>
        <w:rPr>
          <w:rFonts w:cstheme="minorHAnsi"/>
          <w:sz w:val="24"/>
          <w:szCs w:val="24"/>
        </w:rPr>
      </w:pPr>
      <w:r w:rsidRPr="009470D0">
        <w:rPr>
          <w:rFonts w:cstheme="minorHAnsi"/>
          <w:sz w:val="24"/>
          <w:szCs w:val="24"/>
        </w:rPr>
        <w:t>Couple of</w:t>
      </w:r>
      <w:r w:rsidR="00DE0A26" w:rsidRPr="009470D0">
        <w:rPr>
          <w:rFonts w:cstheme="minorHAnsi"/>
          <w:sz w:val="24"/>
          <w:szCs w:val="24"/>
        </w:rPr>
        <w:t xml:space="preserve"> suggestions </w:t>
      </w:r>
      <w:r w:rsidR="00F309DF" w:rsidRPr="009470D0">
        <w:rPr>
          <w:rFonts w:cstheme="minorHAnsi"/>
          <w:sz w:val="24"/>
          <w:szCs w:val="24"/>
        </w:rPr>
        <w:t>as to how to comply with the S6 duty</w:t>
      </w:r>
      <w:r w:rsidR="00E02E34" w:rsidRPr="009470D0">
        <w:rPr>
          <w:rFonts w:cstheme="minorHAnsi"/>
          <w:sz w:val="24"/>
          <w:szCs w:val="24"/>
        </w:rPr>
        <w:t>:</w:t>
      </w:r>
      <w:r w:rsidR="00F309DF" w:rsidRPr="009470D0">
        <w:rPr>
          <w:rFonts w:cstheme="minorHAnsi"/>
          <w:sz w:val="24"/>
          <w:szCs w:val="24"/>
        </w:rPr>
        <w:t xml:space="preserve"> </w:t>
      </w:r>
    </w:p>
    <w:p w14:paraId="5177F8E7" w14:textId="61CF47D7" w:rsidR="00DE6C11" w:rsidRPr="009470D0" w:rsidRDefault="00F309DF" w:rsidP="001D43D9">
      <w:pPr>
        <w:pStyle w:val="ListParagraph"/>
        <w:numPr>
          <w:ilvl w:val="0"/>
          <w:numId w:val="29"/>
        </w:numPr>
        <w:rPr>
          <w:rFonts w:cstheme="minorHAnsi"/>
          <w:sz w:val="24"/>
          <w:szCs w:val="24"/>
        </w:rPr>
      </w:pPr>
      <w:r w:rsidRPr="009470D0">
        <w:rPr>
          <w:rFonts w:cstheme="minorHAnsi"/>
          <w:sz w:val="24"/>
          <w:szCs w:val="24"/>
        </w:rPr>
        <w:t xml:space="preserve">Plant wildflowers on Westgate </w:t>
      </w:r>
      <w:r w:rsidR="00DE6C11" w:rsidRPr="009470D0">
        <w:rPr>
          <w:rFonts w:cstheme="minorHAnsi"/>
          <w:sz w:val="24"/>
          <w:szCs w:val="24"/>
        </w:rPr>
        <w:t>hedge bank</w:t>
      </w:r>
    </w:p>
    <w:p w14:paraId="6977560A" w14:textId="598BDF63" w:rsidR="00F309DF" w:rsidRPr="009470D0" w:rsidRDefault="00DE6C11" w:rsidP="001D43D9">
      <w:pPr>
        <w:pStyle w:val="ListParagraph"/>
        <w:numPr>
          <w:ilvl w:val="0"/>
          <w:numId w:val="29"/>
        </w:numPr>
        <w:rPr>
          <w:rFonts w:cstheme="minorHAnsi"/>
          <w:sz w:val="24"/>
          <w:szCs w:val="24"/>
        </w:rPr>
      </w:pPr>
      <w:r w:rsidRPr="009470D0">
        <w:rPr>
          <w:rFonts w:cstheme="minorHAnsi"/>
          <w:sz w:val="24"/>
          <w:szCs w:val="24"/>
        </w:rPr>
        <w:t xml:space="preserve">Plant wildflowers on </w:t>
      </w:r>
      <w:r w:rsidR="0060634F" w:rsidRPr="009470D0">
        <w:rPr>
          <w:rFonts w:cstheme="minorHAnsi"/>
          <w:sz w:val="24"/>
          <w:szCs w:val="24"/>
        </w:rPr>
        <w:t xml:space="preserve">Castle Rise </w:t>
      </w:r>
      <w:r w:rsidRPr="009470D0">
        <w:rPr>
          <w:rFonts w:cstheme="minorHAnsi"/>
          <w:sz w:val="24"/>
          <w:szCs w:val="24"/>
        </w:rPr>
        <w:t>hedge bank</w:t>
      </w:r>
    </w:p>
    <w:p w14:paraId="74BC26C2" w14:textId="0746F8DA" w:rsidR="0060634F" w:rsidRPr="009470D0" w:rsidRDefault="0060634F" w:rsidP="001D43D9">
      <w:pPr>
        <w:pStyle w:val="ListParagraph"/>
        <w:numPr>
          <w:ilvl w:val="0"/>
          <w:numId w:val="29"/>
        </w:numPr>
        <w:rPr>
          <w:rFonts w:cstheme="minorHAnsi"/>
          <w:sz w:val="24"/>
          <w:szCs w:val="24"/>
        </w:rPr>
      </w:pPr>
      <w:r w:rsidRPr="009470D0">
        <w:rPr>
          <w:rFonts w:cstheme="minorHAnsi"/>
          <w:sz w:val="24"/>
          <w:szCs w:val="24"/>
        </w:rPr>
        <w:t xml:space="preserve">Place </w:t>
      </w:r>
      <w:r w:rsidR="00C512A3" w:rsidRPr="009470D0">
        <w:rPr>
          <w:rFonts w:cstheme="minorHAnsi"/>
          <w:sz w:val="24"/>
          <w:szCs w:val="24"/>
        </w:rPr>
        <w:t xml:space="preserve">bird </w:t>
      </w:r>
      <w:r w:rsidRPr="009470D0">
        <w:rPr>
          <w:rFonts w:cstheme="minorHAnsi"/>
          <w:sz w:val="24"/>
          <w:szCs w:val="24"/>
        </w:rPr>
        <w:t>nesting boxes</w:t>
      </w:r>
      <w:r w:rsidR="00C512A3" w:rsidRPr="009470D0">
        <w:rPr>
          <w:rFonts w:cstheme="minorHAnsi"/>
          <w:sz w:val="24"/>
          <w:szCs w:val="24"/>
        </w:rPr>
        <w:t xml:space="preserve"> </w:t>
      </w:r>
      <w:r w:rsidRPr="009470D0">
        <w:rPr>
          <w:rFonts w:cstheme="minorHAnsi"/>
          <w:sz w:val="24"/>
          <w:szCs w:val="24"/>
        </w:rPr>
        <w:t xml:space="preserve"> </w:t>
      </w:r>
    </w:p>
    <w:p w14:paraId="68FF2011" w14:textId="6394CF92" w:rsidR="00ED5E30" w:rsidRPr="009470D0" w:rsidRDefault="001D43D9" w:rsidP="001A5053">
      <w:pPr>
        <w:rPr>
          <w:rFonts w:cstheme="minorHAnsi"/>
          <w:sz w:val="24"/>
          <w:szCs w:val="24"/>
        </w:rPr>
      </w:pPr>
      <w:r w:rsidRPr="009470D0">
        <w:rPr>
          <w:rFonts w:cstheme="minorHAnsi"/>
          <w:sz w:val="24"/>
          <w:szCs w:val="24"/>
        </w:rPr>
        <w:t xml:space="preserve">               </w:t>
      </w:r>
      <w:r w:rsidR="00C70AB8" w:rsidRPr="009470D0">
        <w:rPr>
          <w:rFonts w:cstheme="minorHAnsi"/>
          <w:sz w:val="24"/>
          <w:szCs w:val="24"/>
        </w:rPr>
        <w:t xml:space="preserve"> E</w:t>
      </w:r>
      <w:r w:rsidR="00137CD2" w:rsidRPr="009470D0">
        <w:rPr>
          <w:rFonts w:cstheme="minorHAnsi"/>
          <w:sz w:val="24"/>
          <w:szCs w:val="24"/>
        </w:rPr>
        <w:t xml:space="preserve"> </w:t>
      </w:r>
      <w:r w:rsidR="007447DA" w:rsidRPr="009470D0">
        <w:rPr>
          <w:rFonts w:cstheme="minorHAnsi"/>
          <w:sz w:val="24"/>
          <w:szCs w:val="24"/>
        </w:rPr>
        <w:t>Forrest</w:t>
      </w:r>
      <w:r w:rsidR="00C70AB8" w:rsidRPr="009470D0">
        <w:rPr>
          <w:rFonts w:cstheme="minorHAnsi"/>
          <w:sz w:val="24"/>
          <w:szCs w:val="24"/>
        </w:rPr>
        <w:t xml:space="preserve"> will ask T</w:t>
      </w:r>
      <w:r w:rsidR="007447DA" w:rsidRPr="009470D0">
        <w:rPr>
          <w:rFonts w:cstheme="minorHAnsi"/>
          <w:sz w:val="24"/>
          <w:szCs w:val="24"/>
        </w:rPr>
        <w:t xml:space="preserve"> </w:t>
      </w:r>
      <w:r w:rsidR="00C70AB8" w:rsidRPr="009470D0">
        <w:rPr>
          <w:rFonts w:cstheme="minorHAnsi"/>
          <w:sz w:val="24"/>
          <w:szCs w:val="24"/>
        </w:rPr>
        <w:t>Theobald for his advice before proceeding.</w:t>
      </w:r>
    </w:p>
    <w:p w14:paraId="7E276E70" w14:textId="77777777" w:rsidR="00E87A6B" w:rsidRPr="009470D0" w:rsidRDefault="00E87A6B" w:rsidP="00E87A6B">
      <w:pPr>
        <w:pStyle w:val="ListParagraph"/>
        <w:rPr>
          <w:rFonts w:cstheme="minorHAnsi"/>
          <w:b/>
          <w:bCs/>
          <w:sz w:val="24"/>
          <w:szCs w:val="24"/>
        </w:rPr>
      </w:pPr>
    </w:p>
    <w:p w14:paraId="2CBED8C5" w14:textId="3B61A22C" w:rsidR="001248A1" w:rsidRPr="009470D0" w:rsidRDefault="00310315" w:rsidP="004E3C7E">
      <w:pPr>
        <w:pStyle w:val="ListParagraph"/>
        <w:numPr>
          <w:ilvl w:val="0"/>
          <w:numId w:val="1"/>
        </w:numPr>
        <w:rPr>
          <w:rFonts w:cstheme="minorHAnsi"/>
          <w:b/>
          <w:bCs/>
          <w:sz w:val="24"/>
          <w:szCs w:val="24"/>
        </w:rPr>
      </w:pPr>
      <w:r w:rsidRPr="009470D0">
        <w:rPr>
          <w:rFonts w:cstheme="minorHAnsi"/>
          <w:b/>
          <w:bCs/>
          <w:sz w:val="24"/>
          <w:szCs w:val="24"/>
        </w:rPr>
        <w:t>Correspondence</w:t>
      </w:r>
      <w:r w:rsidR="00373E2A" w:rsidRPr="009470D0">
        <w:rPr>
          <w:rFonts w:cstheme="minorHAnsi"/>
          <w:b/>
          <w:bCs/>
          <w:sz w:val="24"/>
          <w:szCs w:val="24"/>
        </w:rPr>
        <w:t>:</w:t>
      </w:r>
    </w:p>
    <w:p w14:paraId="1C0FF488" w14:textId="56E6F61A" w:rsidR="00F874A1" w:rsidRPr="009470D0" w:rsidRDefault="00F874A1" w:rsidP="00F874A1">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Dr Steven Jones</w:t>
      </w:r>
      <w:r w:rsidR="00A04CE8" w:rsidRPr="009470D0">
        <w:rPr>
          <w:rFonts w:eastAsia="Arial" w:cstheme="minorHAnsi"/>
          <w:bCs/>
          <w:sz w:val="24"/>
          <w:szCs w:val="24"/>
        </w:rPr>
        <w:t>, PCC</w:t>
      </w:r>
      <w:r w:rsidRPr="009470D0">
        <w:rPr>
          <w:rFonts w:eastAsia="Arial" w:cstheme="minorHAnsi"/>
          <w:bCs/>
          <w:sz w:val="24"/>
          <w:szCs w:val="24"/>
        </w:rPr>
        <w:t xml:space="preserve"> – </w:t>
      </w:r>
      <w:r w:rsidR="00B90F9F" w:rsidRPr="009470D0">
        <w:rPr>
          <w:rFonts w:eastAsia="Arial" w:cstheme="minorHAnsi"/>
          <w:bCs/>
          <w:sz w:val="24"/>
          <w:szCs w:val="24"/>
        </w:rPr>
        <w:t>Council has passed the b</w:t>
      </w:r>
      <w:r w:rsidRPr="009470D0">
        <w:rPr>
          <w:rFonts w:eastAsia="Arial" w:cstheme="minorHAnsi"/>
          <w:bCs/>
          <w:sz w:val="24"/>
          <w:szCs w:val="24"/>
        </w:rPr>
        <w:t xml:space="preserve">an of giving live animals as prizes – noted. </w:t>
      </w:r>
    </w:p>
    <w:p w14:paraId="4C5C5430" w14:textId="174816B1" w:rsidR="00EB79ED" w:rsidRPr="009470D0" w:rsidRDefault="00A542A8" w:rsidP="00F874A1">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 xml:space="preserve">WG </w:t>
      </w:r>
      <w:r w:rsidR="00A96E98" w:rsidRPr="009470D0">
        <w:rPr>
          <w:rFonts w:eastAsia="Arial" w:cstheme="minorHAnsi"/>
          <w:bCs/>
          <w:sz w:val="24"/>
          <w:szCs w:val="24"/>
        </w:rPr>
        <w:t xml:space="preserve">– St David Awards </w:t>
      </w:r>
      <w:r w:rsidR="00D10A6D" w:rsidRPr="009470D0">
        <w:rPr>
          <w:rFonts w:eastAsia="Arial" w:cstheme="minorHAnsi"/>
          <w:bCs/>
          <w:sz w:val="24"/>
          <w:szCs w:val="24"/>
        </w:rPr>
        <w:t>2023 raising</w:t>
      </w:r>
      <w:r w:rsidR="00DF2D92" w:rsidRPr="009470D0">
        <w:rPr>
          <w:rFonts w:eastAsia="Arial" w:cstheme="minorHAnsi"/>
          <w:bCs/>
          <w:sz w:val="24"/>
          <w:szCs w:val="24"/>
        </w:rPr>
        <w:t xml:space="preserve"> awareness </w:t>
      </w:r>
      <w:r w:rsidR="00530152" w:rsidRPr="009470D0">
        <w:rPr>
          <w:rFonts w:eastAsia="Arial" w:cstheme="minorHAnsi"/>
          <w:bCs/>
          <w:sz w:val="24"/>
          <w:szCs w:val="24"/>
        </w:rPr>
        <w:t>and encouraging nominations</w:t>
      </w:r>
      <w:r w:rsidR="00D10A6D" w:rsidRPr="009470D0">
        <w:rPr>
          <w:rFonts w:eastAsia="Arial" w:cstheme="minorHAnsi"/>
          <w:bCs/>
          <w:sz w:val="24"/>
          <w:szCs w:val="24"/>
        </w:rPr>
        <w:t>.</w:t>
      </w:r>
    </w:p>
    <w:p w14:paraId="25997BFB" w14:textId="65249311" w:rsidR="00373E2A" w:rsidRPr="009470D0" w:rsidRDefault="00C06415" w:rsidP="00F874A1">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 xml:space="preserve">WG </w:t>
      </w:r>
      <w:r w:rsidR="00023715" w:rsidRPr="009470D0">
        <w:rPr>
          <w:rFonts w:eastAsia="Arial" w:cstheme="minorHAnsi"/>
          <w:bCs/>
          <w:sz w:val="24"/>
          <w:szCs w:val="24"/>
        </w:rPr>
        <w:t xml:space="preserve">funded </w:t>
      </w:r>
      <w:r w:rsidRPr="009470D0">
        <w:rPr>
          <w:rFonts w:eastAsia="Arial" w:cstheme="minorHAnsi"/>
          <w:bCs/>
          <w:sz w:val="24"/>
          <w:szCs w:val="24"/>
        </w:rPr>
        <w:t xml:space="preserve">defibrillator </w:t>
      </w:r>
      <w:r w:rsidR="002A0274" w:rsidRPr="009470D0">
        <w:rPr>
          <w:rFonts w:eastAsia="Arial" w:cstheme="minorHAnsi"/>
          <w:bCs/>
          <w:sz w:val="24"/>
          <w:szCs w:val="24"/>
        </w:rPr>
        <w:t>opportunity</w:t>
      </w:r>
      <w:r w:rsidR="00D10A6D" w:rsidRPr="009470D0">
        <w:rPr>
          <w:rFonts w:eastAsia="Arial" w:cstheme="minorHAnsi"/>
          <w:bCs/>
          <w:sz w:val="24"/>
          <w:szCs w:val="24"/>
        </w:rPr>
        <w:t>.</w:t>
      </w:r>
    </w:p>
    <w:p w14:paraId="2BD53856" w14:textId="6AA0C9AC" w:rsidR="00530152" w:rsidRPr="009470D0" w:rsidRDefault="0088581A" w:rsidP="00A94BBC">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PCC – Electoral Registration Forms</w:t>
      </w:r>
      <w:r w:rsidR="00373E2A" w:rsidRPr="009470D0">
        <w:rPr>
          <w:rFonts w:eastAsia="Arial" w:cstheme="minorHAnsi"/>
          <w:bCs/>
          <w:sz w:val="24"/>
          <w:szCs w:val="24"/>
        </w:rPr>
        <w:t xml:space="preserve"> – noted.</w:t>
      </w:r>
    </w:p>
    <w:p w14:paraId="02B466D0" w14:textId="77777777" w:rsidR="00A94BBC" w:rsidRPr="009470D0" w:rsidRDefault="00A94BBC" w:rsidP="00A94BBC">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 xml:space="preserve">Reece Simmons, Broadway Partners – asking for details for a village hall for a community meeting for the </w:t>
      </w:r>
      <w:proofErr w:type="spellStart"/>
      <w:r w:rsidRPr="009470D0">
        <w:rPr>
          <w:rFonts w:eastAsia="Arial" w:cstheme="minorHAnsi"/>
          <w:bCs/>
          <w:sz w:val="24"/>
          <w:szCs w:val="24"/>
        </w:rPr>
        <w:t>Spittal</w:t>
      </w:r>
      <w:proofErr w:type="spellEnd"/>
      <w:r w:rsidRPr="009470D0">
        <w:rPr>
          <w:rFonts w:eastAsia="Arial" w:cstheme="minorHAnsi"/>
          <w:bCs/>
          <w:sz w:val="24"/>
          <w:szCs w:val="24"/>
        </w:rPr>
        <w:t xml:space="preserve"> Community Broadband project – contact details given.</w:t>
      </w:r>
    </w:p>
    <w:p w14:paraId="4A42E0BC" w14:textId="5BC213B5" w:rsidR="00A94BBC" w:rsidRPr="009470D0" w:rsidRDefault="0061533D" w:rsidP="00E439B4">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Western Power Distribution</w:t>
      </w:r>
      <w:r w:rsidR="005035D7" w:rsidRPr="009470D0">
        <w:rPr>
          <w:rFonts w:eastAsia="Arial" w:cstheme="minorHAnsi"/>
          <w:bCs/>
          <w:sz w:val="24"/>
          <w:szCs w:val="24"/>
        </w:rPr>
        <w:t xml:space="preserve"> – unmetered connection for Christmas lights form</w:t>
      </w:r>
      <w:r w:rsidR="00795E34" w:rsidRPr="009470D0">
        <w:rPr>
          <w:rFonts w:eastAsia="Arial" w:cstheme="minorHAnsi"/>
          <w:bCs/>
          <w:sz w:val="24"/>
          <w:szCs w:val="24"/>
        </w:rPr>
        <w:t xml:space="preserve">. </w:t>
      </w:r>
      <w:r w:rsidR="005035D7" w:rsidRPr="009470D0">
        <w:rPr>
          <w:rFonts w:eastAsia="Arial" w:cstheme="minorHAnsi"/>
          <w:bCs/>
          <w:sz w:val="24"/>
          <w:szCs w:val="24"/>
        </w:rPr>
        <w:t>R</w:t>
      </w:r>
      <w:r w:rsidR="00795E34" w:rsidRPr="009470D0">
        <w:rPr>
          <w:rFonts w:eastAsia="Arial" w:cstheme="minorHAnsi"/>
          <w:bCs/>
          <w:sz w:val="24"/>
          <w:szCs w:val="24"/>
        </w:rPr>
        <w:t>achel</w:t>
      </w:r>
      <w:r w:rsidR="005035D7" w:rsidRPr="009470D0">
        <w:rPr>
          <w:rFonts w:eastAsia="Arial" w:cstheme="minorHAnsi"/>
          <w:bCs/>
          <w:sz w:val="24"/>
          <w:szCs w:val="24"/>
        </w:rPr>
        <w:t xml:space="preserve"> </w:t>
      </w:r>
      <w:r w:rsidR="000F3EFD" w:rsidRPr="009470D0">
        <w:rPr>
          <w:rFonts w:eastAsia="Arial" w:cstheme="minorHAnsi"/>
          <w:bCs/>
          <w:sz w:val="24"/>
          <w:szCs w:val="24"/>
        </w:rPr>
        <w:t>will ask Lyn to complete the form and post it.</w:t>
      </w:r>
    </w:p>
    <w:p w14:paraId="103E416A" w14:textId="55A96410" w:rsidR="00153585" w:rsidRPr="009470D0" w:rsidRDefault="00B77B3E" w:rsidP="00394137">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lastRenderedPageBreak/>
        <w:t>WG ‘It’s for Them’ campai</w:t>
      </w:r>
      <w:r w:rsidR="005A7A17" w:rsidRPr="009470D0">
        <w:rPr>
          <w:rFonts w:eastAsia="Arial" w:cstheme="minorHAnsi"/>
          <w:bCs/>
          <w:sz w:val="24"/>
          <w:szCs w:val="24"/>
        </w:rPr>
        <w:t xml:space="preserve">gn – </w:t>
      </w:r>
      <w:r w:rsidR="00907F7D" w:rsidRPr="009470D0">
        <w:rPr>
          <w:rFonts w:eastAsia="Arial" w:cstheme="minorHAnsi"/>
          <w:bCs/>
          <w:sz w:val="24"/>
          <w:szCs w:val="24"/>
        </w:rPr>
        <w:t xml:space="preserve">asking </w:t>
      </w:r>
      <w:r w:rsidR="00CD66BE" w:rsidRPr="009470D0">
        <w:rPr>
          <w:rFonts w:eastAsia="Arial" w:cstheme="minorHAnsi"/>
          <w:bCs/>
          <w:sz w:val="24"/>
          <w:szCs w:val="24"/>
        </w:rPr>
        <w:t xml:space="preserve">communities </w:t>
      </w:r>
      <w:r w:rsidR="00907F7D" w:rsidRPr="009470D0">
        <w:rPr>
          <w:rFonts w:eastAsia="Arial" w:cstheme="minorHAnsi"/>
          <w:bCs/>
          <w:sz w:val="24"/>
          <w:szCs w:val="24"/>
        </w:rPr>
        <w:t xml:space="preserve">to </w:t>
      </w:r>
      <w:r w:rsidR="005A7A17" w:rsidRPr="009470D0">
        <w:rPr>
          <w:rFonts w:eastAsia="Arial" w:cstheme="minorHAnsi"/>
          <w:bCs/>
          <w:sz w:val="24"/>
          <w:szCs w:val="24"/>
        </w:rPr>
        <w:t>raise awareness that reducing mowing on road verges and amenity</w:t>
      </w:r>
      <w:r w:rsidR="00131B45" w:rsidRPr="009470D0">
        <w:rPr>
          <w:rFonts w:eastAsia="Arial" w:cstheme="minorHAnsi"/>
          <w:bCs/>
          <w:sz w:val="24"/>
          <w:szCs w:val="24"/>
        </w:rPr>
        <w:t xml:space="preserve"> </w:t>
      </w:r>
      <w:r w:rsidR="001376B9" w:rsidRPr="009470D0">
        <w:rPr>
          <w:rFonts w:eastAsia="Arial" w:cstheme="minorHAnsi"/>
          <w:bCs/>
          <w:sz w:val="24"/>
          <w:szCs w:val="24"/>
        </w:rPr>
        <w:t>areas will</w:t>
      </w:r>
      <w:r w:rsidR="00131B45" w:rsidRPr="009470D0">
        <w:rPr>
          <w:rFonts w:eastAsia="Arial" w:cstheme="minorHAnsi"/>
          <w:bCs/>
          <w:sz w:val="24"/>
          <w:szCs w:val="24"/>
        </w:rPr>
        <w:t xml:space="preserve"> create </w:t>
      </w:r>
      <w:r w:rsidR="001376B9" w:rsidRPr="009470D0">
        <w:rPr>
          <w:rFonts w:eastAsia="Arial" w:cstheme="minorHAnsi"/>
          <w:bCs/>
          <w:sz w:val="24"/>
          <w:szCs w:val="24"/>
        </w:rPr>
        <w:t xml:space="preserve">a </w:t>
      </w:r>
      <w:r w:rsidR="00131B45" w:rsidRPr="009470D0">
        <w:rPr>
          <w:rFonts w:eastAsia="Arial" w:cstheme="minorHAnsi"/>
          <w:bCs/>
          <w:sz w:val="24"/>
          <w:szCs w:val="24"/>
        </w:rPr>
        <w:t>better hab</w:t>
      </w:r>
      <w:r w:rsidR="007C5DAA" w:rsidRPr="009470D0">
        <w:rPr>
          <w:rFonts w:eastAsia="Arial" w:cstheme="minorHAnsi"/>
          <w:bCs/>
          <w:sz w:val="24"/>
          <w:szCs w:val="24"/>
        </w:rPr>
        <w:t xml:space="preserve">itat. </w:t>
      </w:r>
      <w:r w:rsidR="00424589" w:rsidRPr="009470D0">
        <w:rPr>
          <w:rFonts w:eastAsia="Arial" w:cstheme="minorHAnsi"/>
          <w:bCs/>
          <w:sz w:val="24"/>
          <w:szCs w:val="24"/>
        </w:rPr>
        <w:t>Members a</w:t>
      </w:r>
      <w:r w:rsidR="007C5DAA" w:rsidRPr="009470D0">
        <w:rPr>
          <w:rFonts w:eastAsia="Arial" w:cstheme="minorHAnsi"/>
          <w:bCs/>
          <w:sz w:val="24"/>
          <w:szCs w:val="24"/>
        </w:rPr>
        <w:t xml:space="preserve">greed </w:t>
      </w:r>
      <w:r w:rsidR="00424589" w:rsidRPr="009470D0">
        <w:rPr>
          <w:rFonts w:eastAsia="Arial" w:cstheme="minorHAnsi"/>
          <w:bCs/>
          <w:sz w:val="24"/>
          <w:szCs w:val="24"/>
        </w:rPr>
        <w:t>that allowing the verges to grow would reduce visibility</w:t>
      </w:r>
      <w:r w:rsidR="00334D4E" w:rsidRPr="009470D0">
        <w:rPr>
          <w:rFonts w:eastAsia="Arial" w:cstheme="minorHAnsi"/>
          <w:bCs/>
          <w:sz w:val="24"/>
          <w:szCs w:val="24"/>
        </w:rPr>
        <w:t xml:space="preserve"> for road users and therefore to </w:t>
      </w:r>
      <w:r w:rsidR="007C5DAA" w:rsidRPr="009470D0">
        <w:rPr>
          <w:rFonts w:eastAsia="Arial" w:cstheme="minorHAnsi"/>
          <w:bCs/>
          <w:sz w:val="24"/>
          <w:szCs w:val="24"/>
        </w:rPr>
        <w:t xml:space="preserve">not </w:t>
      </w:r>
      <w:r w:rsidR="00907F7D" w:rsidRPr="009470D0">
        <w:rPr>
          <w:rFonts w:eastAsia="Arial" w:cstheme="minorHAnsi"/>
          <w:bCs/>
          <w:sz w:val="24"/>
          <w:szCs w:val="24"/>
        </w:rPr>
        <w:t xml:space="preserve">use </w:t>
      </w:r>
      <w:r w:rsidR="00334D4E" w:rsidRPr="009470D0">
        <w:rPr>
          <w:rFonts w:eastAsia="Arial" w:cstheme="minorHAnsi"/>
          <w:bCs/>
          <w:sz w:val="24"/>
          <w:szCs w:val="24"/>
        </w:rPr>
        <w:t xml:space="preserve">the </w:t>
      </w:r>
      <w:r w:rsidR="00907F7D" w:rsidRPr="009470D0">
        <w:rPr>
          <w:rFonts w:eastAsia="Arial" w:cstheme="minorHAnsi"/>
          <w:bCs/>
          <w:sz w:val="24"/>
          <w:szCs w:val="24"/>
        </w:rPr>
        <w:t>signage</w:t>
      </w:r>
      <w:r w:rsidR="001C1767" w:rsidRPr="009470D0">
        <w:rPr>
          <w:rFonts w:eastAsia="Arial" w:cstheme="minorHAnsi"/>
          <w:bCs/>
          <w:sz w:val="24"/>
          <w:szCs w:val="24"/>
        </w:rPr>
        <w:t xml:space="preserve"> </w:t>
      </w:r>
      <w:r w:rsidR="00334D4E" w:rsidRPr="009470D0">
        <w:rPr>
          <w:rFonts w:eastAsia="Arial" w:cstheme="minorHAnsi"/>
          <w:bCs/>
          <w:sz w:val="24"/>
          <w:szCs w:val="24"/>
        </w:rPr>
        <w:t>etc</w:t>
      </w:r>
      <w:r w:rsidR="00394137" w:rsidRPr="009470D0">
        <w:rPr>
          <w:rFonts w:eastAsia="Arial" w:cstheme="minorHAnsi"/>
          <w:bCs/>
          <w:sz w:val="24"/>
          <w:szCs w:val="24"/>
        </w:rPr>
        <w:t>.</w:t>
      </w:r>
    </w:p>
    <w:p w14:paraId="19D1B75C" w14:textId="77777777" w:rsidR="00E520DD" w:rsidRPr="009470D0" w:rsidRDefault="00E520DD" w:rsidP="00E520DD">
      <w:pPr>
        <w:pStyle w:val="ListParagraph"/>
        <w:spacing w:after="0" w:line="240" w:lineRule="auto"/>
        <w:rPr>
          <w:rFonts w:cstheme="minorHAnsi"/>
          <w:b/>
          <w:bCs/>
          <w:sz w:val="24"/>
          <w:szCs w:val="24"/>
        </w:rPr>
      </w:pPr>
    </w:p>
    <w:p w14:paraId="2A98AADC" w14:textId="6CF2BCCD" w:rsidR="00310315" w:rsidRPr="009470D0" w:rsidRDefault="00310315" w:rsidP="00BF265D">
      <w:pPr>
        <w:pStyle w:val="ListParagraph"/>
        <w:numPr>
          <w:ilvl w:val="0"/>
          <w:numId w:val="1"/>
        </w:numPr>
        <w:spacing w:after="0" w:line="240" w:lineRule="auto"/>
        <w:rPr>
          <w:rFonts w:cstheme="minorHAnsi"/>
          <w:b/>
          <w:bCs/>
          <w:sz w:val="24"/>
          <w:szCs w:val="24"/>
        </w:rPr>
      </w:pPr>
      <w:r w:rsidRPr="009470D0">
        <w:rPr>
          <w:rFonts w:cstheme="minorHAnsi"/>
          <w:b/>
          <w:bCs/>
          <w:sz w:val="24"/>
          <w:szCs w:val="24"/>
        </w:rPr>
        <w:t>Any other business</w:t>
      </w:r>
      <w:r w:rsidR="00A670C2" w:rsidRPr="009470D0">
        <w:rPr>
          <w:rFonts w:cstheme="minorHAnsi"/>
          <w:b/>
          <w:bCs/>
          <w:sz w:val="24"/>
          <w:szCs w:val="24"/>
        </w:rPr>
        <w:t>:</w:t>
      </w:r>
    </w:p>
    <w:p w14:paraId="16B46E10" w14:textId="36E880B7" w:rsidR="0063388B" w:rsidRPr="009470D0" w:rsidRDefault="001728C9" w:rsidP="001F1775">
      <w:pPr>
        <w:pStyle w:val="ListParagraph"/>
        <w:numPr>
          <w:ilvl w:val="0"/>
          <w:numId w:val="23"/>
        </w:numPr>
        <w:spacing w:after="0" w:line="240" w:lineRule="auto"/>
        <w:rPr>
          <w:rFonts w:cstheme="minorHAnsi"/>
          <w:sz w:val="24"/>
          <w:szCs w:val="24"/>
        </w:rPr>
      </w:pPr>
      <w:r w:rsidRPr="009470D0">
        <w:rPr>
          <w:rFonts w:cstheme="minorHAnsi"/>
          <w:sz w:val="24"/>
          <w:szCs w:val="24"/>
        </w:rPr>
        <w:t>A resident has</w:t>
      </w:r>
      <w:r w:rsidR="00656A73" w:rsidRPr="009470D0">
        <w:rPr>
          <w:rFonts w:cstheme="minorHAnsi"/>
          <w:sz w:val="24"/>
          <w:szCs w:val="24"/>
        </w:rPr>
        <w:t xml:space="preserve"> raised c</w:t>
      </w:r>
      <w:r w:rsidR="00DD56CC" w:rsidRPr="009470D0">
        <w:rPr>
          <w:rFonts w:cstheme="minorHAnsi"/>
          <w:sz w:val="24"/>
          <w:szCs w:val="24"/>
        </w:rPr>
        <w:t xml:space="preserve">oncerns that </w:t>
      </w:r>
      <w:r w:rsidR="00DC0271" w:rsidRPr="009470D0">
        <w:rPr>
          <w:rFonts w:cstheme="minorHAnsi"/>
          <w:sz w:val="24"/>
          <w:szCs w:val="24"/>
        </w:rPr>
        <w:t>Heras</w:t>
      </w:r>
      <w:r w:rsidR="00DD56CC" w:rsidRPr="009470D0">
        <w:rPr>
          <w:rFonts w:cstheme="minorHAnsi"/>
          <w:sz w:val="24"/>
          <w:szCs w:val="24"/>
        </w:rPr>
        <w:t xml:space="preserve"> fencing had been </w:t>
      </w:r>
      <w:r w:rsidR="00795E34" w:rsidRPr="009470D0">
        <w:rPr>
          <w:rFonts w:cstheme="minorHAnsi"/>
          <w:sz w:val="24"/>
          <w:szCs w:val="24"/>
        </w:rPr>
        <w:t xml:space="preserve">erected </w:t>
      </w:r>
      <w:r w:rsidR="00DD56CC" w:rsidRPr="009470D0">
        <w:rPr>
          <w:rFonts w:cstheme="minorHAnsi"/>
          <w:sz w:val="24"/>
          <w:szCs w:val="24"/>
        </w:rPr>
        <w:t xml:space="preserve">around </w:t>
      </w:r>
      <w:proofErr w:type="spellStart"/>
      <w:r w:rsidR="00DD56CC" w:rsidRPr="009470D0">
        <w:rPr>
          <w:rFonts w:cstheme="minorHAnsi"/>
          <w:sz w:val="24"/>
          <w:szCs w:val="24"/>
        </w:rPr>
        <w:t>Clereview</w:t>
      </w:r>
      <w:proofErr w:type="spellEnd"/>
      <w:r w:rsidRPr="009470D0">
        <w:rPr>
          <w:rFonts w:cstheme="minorHAnsi"/>
          <w:sz w:val="24"/>
          <w:szCs w:val="24"/>
        </w:rPr>
        <w:t>, wondered</w:t>
      </w:r>
      <w:r w:rsidR="00DD56CC" w:rsidRPr="009470D0">
        <w:rPr>
          <w:rFonts w:cstheme="minorHAnsi"/>
          <w:sz w:val="24"/>
          <w:szCs w:val="24"/>
        </w:rPr>
        <w:t xml:space="preserve"> </w:t>
      </w:r>
      <w:r w:rsidR="00656A73" w:rsidRPr="009470D0">
        <w:rPr>
          <w:rFonts w:cstheme="minorHAnsi"/>
          <w:sz w:val="24"/>
          <w:szCs w:val="24"/>
        </w:rPr>
        <w:t>if the</w:t>
      </w:r>
      <w:r w:rsidR="003E0B19" w:rsidRPr="009470D0">
        <w:rPr>
          <w:rFonts w:cstheme="minorHAnsi"/>
          <w:sz w:val="24"/>
          <w:szCs w:val="24"/>
        </w:rPr>
        <w:t xml:space="preserve"> development had planning consent, and </w:t>
      </w:r>
      <w:r w:rsidR="00E408D2" w:rsidRPr="009470D0">
        <w:rPr>
          <w:rFonts w:cstheme="minorHAnsi"/>
          <w:sz w:val="24"/>
          <w:szCs w:val="24"/>
        </w:rPr>
        <w:t xml:space="preserve">if </w:t>
      </w:r>
      <w:r w:rsidR="00656A73" w:rsidRPr="009470D0">
        <w:rPr>
          <w:rFonts w:cstheme="minorHAnsi"/>
          <w:sz w:val="24"/>
          <w:szCs w:val="24"/>
        </w:rPr>
        <w:t>a bat survey been done</w:t>
      </w:r>
      <w:r w:rsidR="00E408D2" w:rsidRPr="009470D0">
        <w:rPr>
          <w:rFonts w:cstheme="minorHAnsi"/>
          <w:sz w:val="24"/>
          <w:szCs w:val="24"/>
        </w:rPr>
        <w:t xml:space="preserve">. </w:t>
      </w:r>
      <w:r w:rsidR="00BE06E3" w:rsidRPr="009470D0">
        <w:rPr>
          <w:rFonts w:cstheme="minorHAnsi"/>
          <w:sz w:val="24"/>
          <w:szCs w:val="24"/>
        </w:rPr>
        <w:t>E</w:t>
      </w:r>
      <w:r w:rsidR="005D11D9" w:rsidRPr="009470D0">
        <w:rPr>
          <w:rFonts w:cstheme="minorHAnsi"/>
          <w:sz w:val="24"/>
          <w:szCs w:val="24"/>
        </w:rPr>
        <w:t>irian</w:t>
      </w:r>
      <w:r w:rsidR="00B50DED" w:rsidRPr="009470D0">
        <w:rPr>
          <w:rFonts w:cstheme="minorHAnsi"/>
          <w:sz w:val="24"/>
          <w:szCs w:val="24"/>
        </w:rPr>
        <w:t xml:space="preserve"> had </w:t>
      </w:r>
      <w:r w:rsidR="00364018" w:rsidRPr="009470D0">
        <w:rPr>
          <w:rFonts w:cstheme="minorHAnsi"/>
          <w:sz w:val="24"/>
          <w:szCs w:val="24"/>
        </w:rPr>
        <w:t>checked</w:t>
      </w:r>
      <w:r w:rsidR="00B50DED" w:rsidRPr="009470D0">
        <w:rPr>
          <w:rFonts w:cstheme="minorHAnsi"/>
          <w:sz w:val="24"/>
          <w:szCs w:val="24"/>
        </w:rPr>
        <w:t xml:space="preserve"> the proposal (removing outer </w:t>
      </w:r>
      <w:r w:rsidR="007C11DE" w:rsidRPr="009470D0">
        <w:rPr>
          <w:rFonts w:cstheme="minorHAnsi"/>
          <w:sz w:val="24"/>
          <w:szCs w:val="24"/>
        </w:rPr>
        <w:t>structure</w:t>
      </w:r>
      <w:r w:rsidR="00B50DED" w:rsidRPr="009470D0">
        <w:rPr>
          <w:rFonts w:cstheme="minorHAnsi"/>
          <w:sz w:val="24"/>
          <w:szCs w:val="24"/>
        </w:rPr>
        <w:t xml:space="preserve"> and replacing</w:t>
      </w:r>
      <w:r w:rsidR="007C11DE" w:rsidRPr="009470D0">
        <w:rPr>
          <w:rFonts w:cstheme="minorHAnsi"/>
          <w:sz w:val="24"/>
          <w:szCs w:val="24"/>
        </w:rPr>
        <w:t xml:space="preserve"> it with a timber</w:t>
      </w:r>
      <w:r w:rsidR="00C5227E" w:rsidRPr="009470D0">
        <w:rPr>
          <w:rFonts w:cstheme="minorHAnsi"/>
          <w:sz w:val="24"/>
          <w:szCs w:val="24"/>
        </w:rPr>
        <w:t xml:space="preserve"> frame skin with blockwork and a side extension), </w:t>
      </w:r>
      <w:r w:rsidR="005B70F8" w:rsidRPr="009470D0">
        <w:rPr>
          <w:rFonts w:cstheme="minorHAnsi"/>
          <w:sz w:val="24"/>
          <w:szCs w:val="24"/>
        </w:rPr>
        <w:t>the scope of the works fall within Permitted Development Rights</w:t>
      </w:r>
      <w:r w:rsidR="005D16C8" w:rsidRPr="009470D0">
        <w:rPr>
          <w:rFonts w:cstheme="minorHAnsi"/>
          <w:sz w:val="24"/>
          <w:szCs w:val="24"/>
        </w:rPr>
        <w:t xml:space="preserve"> and t</w:t>
      </w:r>
      <w:r w:rsidR="005B70F8" w:rsidRPr="009470D0">
        <w:rPr>
          <w:rFonts w:cstheme="minorHAnsi"/>
          <w:sz w:val="24"/>
          <w:szCs w:val="24"/>
        </w:rPr>
        <w:t>here are no plans to remove the roof</w:t>
      </w:r>
      <w:r w:rsidR="00795E34" w:rsidRPr="009470D0">
        <w:rPr>
          <w:rFonts w:cstheme="minorHAnsi"/>
          <w:sz w:val="24"/>
          <w:szCs w:val="24"/>
        </w:rPr>
        <w:t xml:space="preserve">. </w:t>
      </w:r>
      <w:r w:rsidR="00424987" w:rsidRPr="009470D0">
        <w:rPr>
          <w:rFonts w:cstheme="minorHAnsi"/>
          <w:sz w:val="24"/>
          <w:szCs w:val="24"/>
        </w:rPr>
        <w:t>If evidence of bats is found t</w:t>
      </w:r>
      <w:r w:rsidR="005D16C8" w:rsidRPr="009470D0">
        <w:rPr>
          <w:rFonts w:cstheme="minorHAnsi"/>
          <w:sz w:val="24"/>
          <w:szCs w:val="24"/>
        </w:rPr>
        <w:t xml:space="preserve">he builder </w:t>
      </w:r>
      <w:r w:rsidR="00DD1D4A" w:rsidRPr="009470D0">
        <w:rPr>
          <w:rFonts w:cstheme="minorHAnsi"/>
          <w:sz w:val="24"/>
          <w:szCs w:val="24"/>
        </w:rPr>
        <w:t>is</w:t>
      </w:r>
      <w:r w:rsidR="005D16C8" w:rsidRPr="009470D0">
        <w:rPr>
          <w:rFonts w:cstheme="minorHAnsi"/>
          <w:sz w:val="24"/>
          <w:szCs w:val="24"/>
        </w:rPr>
        <w:t xml:space="preserve"> responsib</w:t>
      </w:r>
      <w:r w:rsidR="00DD1D4A" w:rsidRPr="009470D0">
        <w:rPr>
          <w:rFonts w:cstheme="minorHAnsi"/>
          <w:sz w:val="24"/>
          <w:szCs w:val="24"/>
        </w:rPr>
        <w:t>le</w:t>
      </w:r>
      <w:r w:rsidR="005D16C8" w:rsidRPr="009470D0">
        <w:rPr>
          <w:rFonts w:cstheme="minorHAnsi"/>
          <w:sz w:val="24"/>
          <w:szCs w:val="24"/>
        </w:rPr>
        <w:t xml:space="preserve"> </w:t>
      </w:r>
      <w:r w:rsidR="00DD1D4A" w:rsidRPr="009470D0">
        <w:rPr>
          <w:rFonts w:cstheme="minorHAnsi"/>
          <w:sz w:val="24"/>
          <w:szCs w:val="24"/>
        </w:rPr>
        <w:t>for</w:t>
      </w:r>
      <w:r w:rsidR="005D16C8" w:rsidRPr="009470D0">
        <w:rPr>
          <w:rFonts w:cstheme="minorHAnsi"/>
          <w:sz w:val="24"/>
          <w:szCs w:val="24"/>
        </w:rPr>
        <w:t xml:space="preserve"> report</w:t>
      </w:r>
      <w:r w:rsidR="00DD1D4A" w:rsidRPr="009470D0">
        <w:rPr>
          <w:rFonts w:cstheme="minorHAnsi"/>
          <w:sz w:val="24"/>
          <w:szCs w:val="24"/>
        </w:rPr>
        <w:t>ing it</w:t>
      </w:r>
      <w:r w:rsidR="005D16C8" w:rsidRPr="009470D0">
        <w:rPr>
          <w:rFonts w:cstheme="minorHAnsi"/>
          <w:sz w:val="24"/>
          <w:szCs w:val="24"/>
        </w:rPr>
        <w:t xml:space="preserve"> to the relevant authorities</w:t>
      </w:r>
      <w:r w:rsidR="00424987" w:rsidRPr="009470D0">
        <w:rPr>
          <w:rFonts w:cstheme="minorHAnsi"/>
          <w:sz w:val="24"/>
          <w:szCs w:val="24"/>
        </w:rPr>
        <w:t>.</w:t>
      </w:r>
    </w:p>
    <w:p w14:paraId="69C1508A" w14:textId="0E244E60" w:rsidR="00364018" w:rsidRPr="009470D0" w:rsidRDefault="001429A4" w:rsidP="001F1775">
      <w:pPr>
        <w:pStyle w:val="ListParagraph"/>
        <w:numPr>
          <w:ilvl w:val="0"/>
          <w:numId w:val="23"/>
        </w:numPr>
        <w:spacing w:after="0" w:line="240" w:lineRule="auto"/>
        <w:rPr>
          <w:rFonts w:cstheme="minorHAnsi"/>
          <w:sz w:val="24"/>
          <w:szCs w:val="24"/>
        </w:rPr>
      </w:pPr>
      <w:r w:rsidRPr="009470D0">
        <w:rPr>
          <w:rFonts w:cstheme="minorHAnsi"/>
          <w:sz w:val="24"/>
          <w:szCs w:val="24"/>
        </w:rPr>
        <w:t>Terry Bevan</w:t>
      </w:r>
      <w:r w:rsidR="00744451" w:rsidRPr="009470D0">
        <w:rPr>
          <w:rFonts w:cstheme="minorHAnsi"/>
          <w:sz w:val="24"/>
          <w:szCs w:val="24"/>
        </w:rPr>
        <w:t xml:space="preserve"> who used to be a member of the community council has</w:t>
      </w:r>
      <w:r w:rsidR="008B766E" w:rsidRPr="009470D0">
        <w:rPr>
          <w:rFonts w:cstheme="minorHAnsi"/>
          <w:sz w:val="24"/>
          <w:szCs w:val="24"/>
        </w:rPr>
        <w:t xml:space="preserve"> </w:t>
      </w:r>
      <w:r w:rsidR="00744451" w:rsidRPr="009470D0">
        <w:rPr>
          <w:rFonts w:cstheme="minorHAnsi"/>
          <w:sz w:val="24"/>
          <w:szCs w:val="24"/>
        </w:rPr>
        <w:t xml:space="preserve">passed </w:t>
      </w:r>
      <w:r w:rsidR="00367975" w:rsidRPr="009470D0">
        <w:rPr>
          <w:rFonts w:cstheme="minorHAnsi"/>
          <w:sz w:val="24"/>
          <w:szCs w:val="24"/>
        </w:rPr>
        <w:t>away;</w:t>
      </w:r>
      <w:r w:rsidR="00290825" w:rsidRPr="009470D0">
        <w:rPr>
          <w:rFonts w:cstheme="minorHAnsi"/>
          <w:sz w:val="24"/>
          <w:szCs w:val="24"/>
        </w:rPr>
        <w:t xml:space="preserve"> Wendy suggested sending a sympathy card to Mrs Bevan. Eirian will arrange a card. </w:t>
      </w:r>
    </w:p>
    <w:p w14:paraId="311724F9" w14:textId="311B878D" w:rsidR="009779E0" w:rsidRPr="009470D0" w:rsidRDefault="00737915" w:rsidP="001F1775">
      <w:pPr>
        <w:pStyle w:val="ListParagraph"/>
        <w:numPr>
          <w:ilvl w:val="0"/>
          <w:numId w:val="23"/>
        </w:numPr>
        <w:spacing w:after="0" w:line="240" w:lineRule="auto"/>
        <w:rPr>
          <w:rFonts w:cstheme="minorHAnsi"/>
          <w:sz w:val="24"/>
          <w:szCs w:val="24"/>
        </w:rPr>
      </w:pPr>
      <w:r w:rsidRPr="009470D0">
        <w:rPr>
          <w:rFonts w:cstheme="minorHAnsi"/>
          <w:sz w:val="24"/>
          <w:szCs w:val="24"/>
        </w:rPr>
        <w:t>W</w:t>
      </w:r>
      <w:r w:rsidR="005D11D9" w:rsidRPr="009470D0">
        <w:rPr>
          <w:rFonts w:cstheme="minorHAnsi"/>
          <w:sz w:val="24"/>
          <w:szCs w:val="24"/>
        </w:rPr>
        <w:t>endy</w:t>
      </w:r>
      <w:r w:rsidRPr="009470D0">
        <w:rPr>
          <w:rFonts w:cstheme="minorHAnsi"/>
          <w:sz w:val="24"/>
          <w:szCs w:val="24"/>
        </w:rPr>
        <w:t xml:space="preserve"> </w:t>
      </w:r>
      <w:r w:rsidR="00B64EF4" w:rsidRPr="009470D0">
        <w:rPr>
          <w:rFonts w:cstheme="minorHAnsi"/>
          <w:sz w:val="24"/>
          <w:szCs w:val="24"/>
        </w:rPr>
        <w:t>mentioned</w:t>
      </w:r>
      <w:r w:rsidRPr="009470D0">
        <w:rPr>
          <w:rFonts w:cstheme="minorHAnsi"/>
          <w:sz w:val="24"/>
          <w:szCs w:val="24"/>
        </w:rPr>
        <w:t xml:space="preserve"> the issue of the </w:t>
      </w:r>
      <w:r w:rsidR="007F77CE" w:rsidRPr="009470D0">
        <w:rPr>
          <w:rFonts w:cstheme="minorHAnsi"/>
          <w:sz w:val="24"/>
          <w:szCs w:val="24"/>
        </w:rPr>
        <w:t>branches overhanging the streetlight and post</w:t>
      </w:r>
      <w:r w:rsidR="009E7FB0" w:rsidRPr="009470D0">
        <w:rPr>
          <w:rFonts w:cstheme="minorHAnsi"/>
          <w:sz w:val="24"/>
          <w:szCs w:val="24"/>
        </w:rPr>
        <w:t xml:space="preserve"> </w:t>
      </w:r>
      <w:r w:rsidR="007F77CE" w:rsidRPr="009470D0">
        <w:rPr>
          <w:rFonts w:cstheme="minorHAnsi"/>
          <w:sz w:val="24"/>
          <w:szCs w:val="24"/>
        </w:rPr>
        <w:t xml:space="preserve">box by </w:t>
      </w:r>
      <w:proofErr w:type="spellStart"/>
      <w:r w:rsidR="007F77CE" w:rsidRPr="009470D0">
        <w:rPr>
          <w:rFonts w:cstheme="minorHAnsi"/>
          <w:sz w:val="24"/>
          <w:szCs w:val="24"/>
        </w:rPr>
        <w:t>Crossly</w:t>
      </w:r>
      <w:r w:rsidR="009E7FB0" w:rsidRPr="009470D0">
        <w:rPr>
          <w:rFonts w:cstheme="minorHAnsi"/>
          <w:sz w:val="24"/>
          <w:szCs w:val="24"/>
        </w:rPr>
        <w:t>n</w:t>
      </w:r>
      <w:proofErr w:type="spellEnd"/>
      <w:r w:rsidR="008B766E" w:rsidRPr="009470D0">
        <w:rPr>
          <w:rFonts w:cstheme="minorHAnsi"/>
          <w:sz w:val="24"/>
          <w:szCs w:val="24"/>
        </w:rPr>
        <w:t xml:space="preserve"> again</w:t>
      </w:r>
      <w:r w:rsidR="00795E34" w:rsidRPr="009470D0">
        <w:rPr>
          <w:rFonts w:cstheme="minorHAnsi"/>
          <w:sz w:val="24"/>
          <w:szCs w:val="24"/>
        </w:rPr>
        <w:t xml:space="preserve">. </w:t>
      </w:r>
      <w:r w:rsidR="006F3833" w:rsidRPr="009470D0">
        <w:rPr>
          <w:rFonts w:cstheme="minorHAnsi"/>
          <w:sz w:val="24"/>
          <w:szCs w:val="24"/>
        </w:rPr>
        <w:t xml:space="preserve">Following a </w:t>
      </w:r>
      <w:r w:rsidR="0045641E" w:rsidRPr="009470D0">
        <w:rPr>
          <w:rFonts w:cstheme="minorHAnsi"/>
          <w:sz w:val="24"/>
          <w:szCs w:val="24"/>
        </w:rPr>
        <w:t>discussion,</w:t>
      </w:r>
      <w:r w:rsidR="006F3833" w:rsidRPr="009470D0">
        <w:rPr>
          <w:rFonts w:cstheme="minorHAnsi"/>
          <w:sz w:val="24"/>
          <w:szCs w:val="24"/>
        </w:rPr>
        <w:t xml:space="preserve"> it was agreed </w:t>
      </w:r>
      <w:r w:rsidR="008B766E" w:rsidRPr="009470D0">
        <w:rPr>
          <w:rFonts w:cstheme="minorHAnsi"/>
          <w:sz w:val="24"/>
          <w:szCs w:val="24"/>
        </w:rPr>
        <w:t xml:space="preserve">to write to the occupier asking </w:t>
      </w:r>
      <w:r w:rsidR="0045641E" w:rsidRPr="009470D0">
        <w:rPr>
          <w:rFonts w:cstheme="minorHAnsi"/>
          <w:sz w:val="24"/>
          <w:szCs w:val="24"/>
        </w:rPr>
        <w:t>for the branches to be cut</w:t>
      </w:r>
      <w:r w:rsidR="009779E0" w:rsidRPr="009470D0">
        <w:rPr>
          <w:rFonts w:cstheme="minorHAnsi"/>
          <w:sz w:val="24"/>
          <w:szCs w:val="24"/>
        </w:rPr>
        <w:t xml:space="preserve"> back.</w:t>
      </w:r>
    </w:p>
    <w:p w14:paraId="75531B37" w14:textId="39EE3E94" w:rsidR="00737915" w:rsidRPr="009470D0" w:rsidRDefault="00043A0C" w:rsidP="001F1775">
      <w:pPr>
        <w:pStyle w:val="ListParagraph"/>
        <w:numPr>
          <w:ilvl w:val="0"/>
          <w:numId w:val="23"/>
        </w:numPr>
        <w:spacing w:after="0" w:line="240" w:lineRule="auto"/>
        <w:rPr>
          <w:rFonts w:cstheme="minorHAnsi"/>
          <w:sz w:val="24"/>
          <w:szCs w:val="24"/>
        </w:rPr>
      </w:pPr>
      <w:r w:rsidRPr="009470D0">
        <w:rPr>
          <w:rFonts w:cstheme="minorHAnsi"/>
          <w:sz w:val="24"/>
          <w:szCs w:val="24"/>
        </w:rPr>
        <w:t>Wendy</w:t>
      </w:r>
      <w:r w:rsidR="007447DA" w:rsidRPr="009470D0">
        <w:rPr>
          <w:rFonts w:cstheme="minorHAnsi"/>
          <w:sz w:val="24"/>
          <w:szCs w:val="24"/>
        </w:rPr>
        <w:t xml:space="preserve"> </w:t>
      </w:r>
      <w:r w:rsidR="009779E0" w:rsidRPr="009470D0">
        <w:rPr>
          <w:rFonts w:cstheme="minorHAnsi"/>
          <w:sz w:val="24"/>
          <w:szCs w:val="24"/>
        </w:rPr>
        <w:t xml:space="preserve">reported that </w:t>
      </w:r>
      <w:r w:rsidR="00561329" w:rsidRPr="009470D0">
        <w:rPr>
          <w:rFonts w:cstheme="minorHAnsi"/>
          <w:sz w:val="24"/>
          <w:szCs w:val="24"/>
        </w:rPr>
        <w:t xml:space="preserve">all the </w:t>
      </w:r>
      <w:r w:rsidR="006D7FF0" w:rsidRPr="009470D0">
        <w:rPr>
          <w:rFonts w:cstheme="minorHAnsi"/>
          <w:sz w:val="24"/>
          <w:szCs w:val="24"/>
        </w:rPr>
        <w:t xml:space="preserve">drains </w:t>
      </w:r>
      <w:r w:rsidR="00561329" w:rsidRPr="009470D0">
        <w:rPr>
          <w:rFonts w:cstheme="minorHAnsi"/>
          <w:sz w:val="24"/>
          <w:szCs w:val="24"/>
        </w:rPr>
        <w:t xml:space="preserve">In </w:t>
      </w:r>
      <w:proofErr w:type="spellStart"/>
      <w:r w:rsidR="00561329" w:rsidRPr="009470D0">
        <w:rPr>
          <w:rFonts w:cstheme="minorHAnsi"/>
          <w:sz w:val="24"/>
          <w:szCs w:val="24"/>
        </w:rPr>
        <w:t>Spittal</w:t>
      </w:r>
      <w:proofErr w:type="spellEnd"/>
      <w:r w:rsidR="00561329" w:rsidRPr="009470D0">
        <w:rPr>
          <w:rFonts w:cstheme="minorHAnsi"/>
          <w:sz w:val="24"/>
          <w:szCs w:val="24"/>
        </w:rPr>
        <w:t xml:space="preserve"> </w:t>
      </w:r>
      <w:r w:rsidR="006D7FF0" w:rsidRPr="009470D0">
        <w:rPr>
          <w:rFonts w:cstheme="minorHAnsi"/>
          <w:sz w:val="24"/>
          <w:szCs w:val="24"/>
        </w:rPr>
        <w:t xml:space="preserve">are </w:t>
      </w:r>
      <w:r w:rsidR="005F2A30" w:rsidRPr="009470D0">
        <w:rPr>
          <w:rFonts w:cstheme="minorHAnsi"/>
          <w:sz w:val="24"/>
          <w:szCs w:val="24"/>
        </w:rPr>
        <w:t>blocked</w:t>
      </w:r>
      <w:r w:rsidR="0079077E" w:rsidRPr="009470D0">
        <w:rPr>
          <w:rFonts w:cstheme="minorHAnsi"/>
          <w:sz w:val="24"/>
          <w:szCs w:val="24"/>
        </w:rPr>
        <w:t>.</w:t>
      </w:r>
      <w:r w:rsidR="0045641E" w:rsidRPr="009470D0">
        <w:rPr>
          <w:rFonts w:cstheme="minorHAnsi"/>
          <w:sz w:val="24"/>
          <w:szCs w:val="24"/>
        </w:rPr>
        <w:t xml:space="preserve"> </w:t>
      </w:r>
    </w:p>
    <w:p w14:paraId="12D70CAB" w14:textId="314D619F" w:rsidR="0045641E" w:rsidRPr="009470D0" w:rsidRDefault="00E4545C" w:rsidP="001F1775">
      <w:pPr>
        <w:pStyle w:val="ListParagraph"/>
        <w:numPr>
          <w:ilvl w:val="0"/>
          <w:numId w:val="23"/>
        </w:numPr>
        <w:spacing w:after="0" w:line="240" w:lineRule="auto"/>
        <w:rPr>
          <w:rFonts w:cstheme="minorHAnsi"/>
          <w:sz w:val="24"/>
          <w:szCs w:val="24"/>
        </w:rPr>
      </w:pPr>
      <w:r w:rsidRPr="009470D0">
        <w:rPr>
          <w:rFonts w:cstheme="minorHAnsi"/>
          <w:sz w:val="24"/>
          <w:szCs w:val="24"/>
        </w:rPr>
        <w:t>A</w:t>
      </w:r>
      <w:r w:rsidR="00043A0C" w:rsidRPr="009470D0">
        <w:rPr>
          <w:rFonts w:cstheme="minorHAnsi"/>
          <w:sz w:val="24"/>
          <w:szCs w:val="24"/>
        </w:rPr>
        <w:t>ndrew</w:t>
      </w:r>
      <w:r w:rsidRPr="009470D0">
        <w:rPr>
          <w:rFonts w:cstheme="minorHAnsi"/>
          <w:sz w:val="24"/>
          <w:szCs w:val="24"/>
        </w:rPr>
        <w:t xml:space="preserve"> asked </w:t>
      </w:r>
      <w:r w:rsidR="00C05A88" w:rsidRPr="009470D0">
        <w:rPr>
          <w:rFonts w:cstheme="minorHAnsi"/>
          <w:sz w:val="24"/>
          <w:szCs w:val="24"/>
        </w:rPr>
        <w:t xml:space="preserve">if members wanted to hold the meetings at 7pm instead of 7.30pm. This was agreed. </w:t>
      </w:r>
    </w:p>
    <w:p w14:paraId="3DC87E6F" w14:textId="77777777" w:rsidR="00424987" w:rsidRPr="009470D0" w:rsidRDefault="00424987" w:rsidP="00364018">
      <w:pPr>
        <w:spacing w:after="0" w:line="240" w:lineRule="auto"/>
        <w:rPr>
          <w:rFonts w:cstheme="minorHAnsi"/>
          <w:sz w:val="24"/>
          <w:szCs w:val="24"/>
        </w:rPr>
      </w:pPr>
    </w:p>
    <w:p w14:paraId="55B9B880" w14:textId="77777777" w:rsidR="0041730F" w:rsidRPr="009470D0" w:rsidRDefault="0041730F" w:rsidP="0041730F">
      <w:pPr>
        <w:pStyle w:val="ListParagraph"/>
        <w:spacing w:after="0" w:line="240" w:lineRule="auto"/>
        <w:ind w:left="1080"/>
        <w:rPr>
          <w:rFonts w:cstheme="minorHAnsi"/>
          <w:sz w:val="24"/>
          <w:szCs w:val="24"/>
        </w:rPr>
      </w:pPr>
    </w:p>
    <w:p w14:paraId="3BA5BBD9" w14:textId="2A7B483B" w:rsidR="00873A4B" w:rsidRPr="009470D0" w:rsidRDefault="00310315" w:rsidP="00E4545C">
      <w:pPr>
        <w:pStyle w:val="ListParagraph"/>
        <w:numPr>
          <w:ilvl w:val="0"/>
          <w:numId w:val="1"/>
        </w:numPr>
        <w:rPr>
          <w:rFonts w:cstheme="minorHAnsi"/>
          <w:b/>
          <w:bCs/>
          <w:sz w:val="24"/>
          <w:szCs w:val="24"/>
        </w:rPr>
      </w:pPr>
      <w:r w:rsidRPr="009470D0">
        <w:rPr>
          <w:rFonts w:cstheme="minorHAnsi"/>
          <w:b/>
          <w:bCs/>
          <w:sz w:val="24"/>
          <w:szCs w:val="24"/>
        </w:rPr>
        <w:t>Date of next meeting</w:t>
      </w:r>
      <w:r w:rsidR="00267A27" w:rsidRPr="009470D0">
        <w:rPr>
          <w:rFonts w:cstheme="minorHAnsi"/>
          <w:b/>
          <w:bCs/>
          <w:sz w:val="24"/>
          <w:szCs w:val="24"/>
        </w:rPr>
        <w:t xml:space="preserve"> - </w:t>
      </w:r>
      <w:r w:rsidR="00267A27" w:rsidRPr="009470D0">
        <w:rPr>
          <w:rFonts w:cstheme="minorHAnsi"/>
          <w:sz w:val="24"/>
          <w:szCs w:val="24"/>
        </w:rPr>
        <w:t xml:space="preserve">Tuesday </w:t>
      </w:r>
      <w:r w:rsidR="00E87A6B" w:rsidRPr="009470D0">
        <w:rPr>
          <w:rFonts w:cstheme="minorHAnsi"/>
          <w:sz w:val="24"/>
          <w:szCs w:val="24"/>
        </w:rPr>
        <w:t>1</w:t>
      </w:r>
      <w:r w:rsidR="00E87A6B" w:rsidRPr="009470D0">
        <w:rPr>
          <w:rFonts w:cstheme="minorHAnsi"/>
          <w:sz w:val="24"/>
          <w:szCs w:val="24"/>
          <w:vertAlign w:val="superscript"/>
        </w:rPr>
        <w:t>st</w:t>
      </w:r>
      <w:r w:rsidR="00E87A6B" w:rsidRPr="009470D0">
        <w:rPr>
          <w:rFonts w:cstheme="minorHAnsi"/>
          <w:sz w:val="24"/>
          <w:szCs w:val="24"/>
        </w:rPr>
        <w:t xml:space="preserve"> November</w:t>
      </w:r>
      <w:r w:rsidR="00BE26A5" w:rsidRPr="009470D0">
        <w:rPr>
          <w:rFonts w:cstheme="minorHAnsi"/>
          <w:sz w:val="24"/>
          <w:szCs w:val="24"/>
        </w:rPr>
        <w:t xml:space="preserve"> </w:t>
      </w:r>
      <w:r w:rsidR="00267A27" w:rsidRPr="009470D0">
        <w:rPr>
          <w:rFonts w:cstheme="minorHAnsi"/>
          <w:sz w:val="24"/>
          <w:szCs w:val="24"/>
        </w:rPr>
        <w:t>at 7</w:t>
      </w:r>
      <w:r w:rsidR="00E4545C" w:rsidRPr="009470D0">
        <w:rPr>
          <w:rFonts w:cstheme="minorHAnsi"/>
          <w:sz w:val="24"/>
          <w:szCs w:val="24"/>
        </w:rPr>
        <w:t>pm</w:t>
      </w:r>
      <w:r w:rsidR="00D23532" w:rsidRPr="009470D0">
        <w:rPr>
          <w:rFonts w:cstheme="minorHAnsi"/>
          <w:sz w:val="24"/>
          <w:szCs w:val="24"/>
        </w:rPr>
        <w:t xml:space="preserve"> via Zoom.</w:t>
      </w:r>
    </w:p>
    <w:p w14:paraId="557E46B0" w14:textId="77777777" w:rsidR="00355335" w:rsidRPr="009470D0" w:rsidRDefault="00355335" w:rsidP="00355335">
      <w:pPr>
        <w:pStyle w:val="ListParagraph"/>
        <w:rPr>
          <w:rFonts w:cstheme="minorHAnsi"/>
          <w:b/>
          <w:bCs/>
          <w:sz w:val="24"/>
          <w:szCs w:val="24"/>
        </w:rPr>
      </w:pPr>
    </w:p>
    <w:p w14:paraId="0649ADA3" w14:textId="77777777" w:rsidR="00740F8C" w:rsidRPr="009470D0" w:rsidRDefault="00740F8C" w:rsidP="00740F8C">
      <w:pPr>
        <w:pStyle w:val="ListParagraph"/>
        <w:rPr>
          <w:rFonts w:cstheme="minorHAnsi"/>
          <w:b/>
          <w:bCs/>
          <w:sz w:val="24"/>
          <w:szCs w:val="24"/>
        </w:rPr>
      </w:pPr>
    </w:p>
    <w:p w14:paraId="641AD445" w14:textId="13A508ED" w:rsidR="00740F8C" w:rsidRPr="009470D0" w:rsidRDefault="00740F8C" w:rsidP="00740F8C">
      <w:pPr>
        <w:rPr>
          <w:rFonts w:cstheme="minorHAnsi"/>
          <w:b/>
          <w:bCs/>
          <w:sz w:val="24"/>
          <w:szCs w:val="24"/>
        </w:rPr>
      </w:pPr>
      <w:r w:rsidRPr="009470D0">
        <w:rPr>
          <w:rFonts w:cstheme="minorHAnsi"/>
          <w:b/>
          <w:bCs/>
          <w:sz w:val="24"/>
          <w:szCs w:val="24"/>
        </w:rPr>
        <w:t xml:space="preserve">Signed </w:t>
      </w:r>
      <w:r w:rsidR="00355335" w:rsidRPr="009470D0">
        <w:rPr>
          <w:rFonts w:cstheme="minorHAnsi"/>
          <w:b/>
          <w:bCs/>
          <w:sz w:val="24"/>
          <w:szCs w:val="24"/>
        </w:rPr>
        <w:t>…………………………………………</w:t>
      </w:r>
      <w:r w:rsidR="00D23532" w:rsidRPr="009470D0">
        <w:rPr>
          <w:rFonts w:cstheme="minorHAnsi"/>
          <w:b/>
          <w:bCs/>
          <w:sz w:val="24"/>
          <w:szCs w:val="24"/>
        </w:rPr>
        <w:t>.</w:t>
      </w:r>
      <w:r w:rsidR="00355335" w:rsidRPr="009470D0">
        <w:rPr>
          <w:rFonts w:cstheme="minorHAnsi"/>
          <w:b/>
          <w:bCs/>
          <w:sz w:val="24"/>
          <w:szCs w:val="24"/>
        </w:rPr>
        <w:t>….</w:t>
      </w:r>
    </w:p>
    <w:p w14:paraId="6AF380C7" w14:textId="77777777" w:rsidR="00355335" w:rsidRPr="009470D0" w:rsidRDefault="00355335" w:rsidP="00740F8C">
      <w:pPr>
        <w:rPr>
          <w:rFonts w:cstheme="minorHAnsi"/>
          <w:b/>
          <w:bCs/>
          <w:sz w:val="24"/>
          <w:szCs w:val="24"/>
        </w:rPr>
      </w:pPr>
    </w:p>
    <w:p w14:paraId="1067A7E5" w14:textId="2F7B58BA" w:rsidR="00355335" w:rsidRPr="009470D0" w:rsidRDefault="00355335" w:rsidP="00740F8C">
      <w:pPr>
        <w:rPr>
          <w:rFonts w:cstheme="minorHAnsi"/>
          <w:b/>
          <w:bCs/>
          <w:sz w:val="24"/>
          <w:szCs w:val="24"/>
        </w:rPr>
      </w:pPr>
      <w:r w:rsidRPr="009470D0">
        <w:rPr>
          <w:rFonts w:cstheme="minorHAnsi"/>
          <w:b/>
          <w:bCs/>
          <w:sz w:val="24"/>
          <w:szCs w:val="24"/>
        </w:rPr>
        <w:t>Date………………………………………………….</w:t>
      </w:r>
    </w:p>
    <w:p w14:paraId="4546E175" w14:textId="16F12A77" w:rsidR="00A72641" w:rsidRPr="009470D0" w:rsidRDefault="00A72641" w:rsidP="00BF265D">
      <w:pPr>
        <w:pStyle w:val="ListParagraph"/>
        <w:rPr>
          <w:rFonts w:cstheme="minorHAnsi"/>
          <w:sz w:val="24"/>
          <w:szCs w:val="24"/>
        </w:rPr>
      </w:pPr>
    </w:p>
    <w:p w14:paraId="64DC0416" w14:textId="77777777" w:rsidR="00BF265D" w:rsidRDefault="00BF265D" w:rsidP="00BF265D">
      <w:pPr>
        <w:pStyle w:val="ListParagraph"/>
      </w:pPr>
    </w:p>
    <w:p w14:paraId="71A5AD43" w14:textId="77777777" w:rsidR="00BF265D" w:rsidRPr="00C24F3F" w:rsidRDefault="00BF265D" w:rsidP="00BF265D">
      <w:pPr>
        <w:pStyle w:val="ListParagraph"/>
      </w:pPr>
    </w:p>
    <w:sectPr w:rsidR="00BF265D" w:rsidRPr="00C24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B"/>
    <w:multiLevelType w:val="hybridMultilevel"/>
    <w:tmpl w:val="A5120CC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3433DB3"/>
    <w:multiLevelType w:val="hybridMultilevel"/>
    <w:tmpl w:val="97E84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831F8"/>
    <w:multiLevelType w:val="hybridMultilevel"/>
    <w:tmpl w:val="877AC91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7D2230E"/>
    <w:multiLevelType w:val="hybridMultilevel"/>
    <w:tmpl w:val="12F24E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D14F72"/>
    <w:multiLevelType w:val="hybridMultilevel"/>
    <w:tmpl w:val="3698D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74BC5"/>
    <w:multiLevelType w:val="hybridMultilevel"/>
    <w:tmpl w:val="355A30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D22B3C"/>
    <w:multiLevelType w:val="hybridMultilevel"/>
    <w:tmpl w:val="BDF29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E747CA"/>
    <w:multiLevelType w:val="hybridMultilevel"/>
    <w:tmpl w:val="BC44FB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7F0698"/>
    <w:multiLevelType w:val="hybridMultilevel"/>
    <w:tmpl w:val="7082C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B87AC1"/>
    <w:multiLevelType w:val="hybridMultilevel"/>
    <w:tmpl w:val="FF260F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E1822"/>
    <w:multiLevelType w:val="hybridMultilevel"/>
    <w:tmpl w:val="F2EAB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E1CBA"/>
    <w:multiLevelType w:val="hybridMultilevel"/>
    <w:tmpl w:val="7026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9D655A"/>
    <w:multiLevelType w:val="hybridMultilevel"/>
    <w:tmpl w:val="69205B58"/>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14" w15:restartNumberingAfterBreak="0">
    <w:nsid w:val="35664AD1"/>
    <w:multiLevelType w:val="hybridMultilevel"/>
    <w:tmpl w:val="16C8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B1B55"/>
    <w:multiLevelType w:val="hybridMultilevel"/>
    <w:tmpl w:val="9C980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721117"/>
    <w:multiLevelType w:val="hybridMultilevel"/>
    <w:tmpl w:val="C1288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96513F"/>
    <w:multiLevelType w:val="hybridMultilevel"/>
    <w:tmpl w:val="496C1F1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144524"/>
    <w:multiLevelType w:val="hybridMultilevel"/>
    <w:tmpl w:val="5F18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5E4948"/>
    <w:multiLevelType w:val="hybridMultilevel"/>
    <w:tmpl w:val="A6FE01D4"/>
    <w:lvl w:ilvl="0" w:tplc="F36649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CD5E29"/>
    <w:multiLevelType w:val="hybridMultilevel"/>
    <w:tmpl w:val="10725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494D7C"/>
    <w:multiLevelType w:val="hybridMultilevel"/>
    <w:tmpl w:val="AE3E1B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B755B4"/>
    <w:multiLevelType w:val="hybridMultilevel"/>
    <w:tmpl w:val="57105F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40163A"/>
    <w:multiLevelType w:val="hybridMultilevel"/>
    <w:tmpl w:val="A3BA9F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585D3A"/>
    <w:multiLevelType w:val="hybridMultilevel"/>
    <w:tmpl w:val="68CAA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874036"/>
    <w:multiLevelType w:val="hybridMultilevel"/>
    <w:tmpl w:val="F2543BF2"/>
    <w:lvl w:ilvl="0" w:tplc="0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DAD5D65"/>
    <w:multiLevelType w:val="hybridMultilevel"/>
    <w:tmpl w:val="5F9A2E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num w:numId="1" w16cid:durableId="1123115958">
    <w:abstractNumId w:val="14"/>
  </w:num>
  <w:num w:numId="2" w16cid:durableId="27605188">
    <w:abstractNumId w:val="5"/>
  </w:num>
  <w:num w:numId="3" w16cid:durableId="125662694">
    <w:abstractNumId w:val="22"/>
  </w:num>
  <w:num w:numId="4" w16cid:durableId="871646541">
    <w:abstractNumId w:val="20"/>
  </w:num>
  <w:num w:numId="5" w16cid:durableId="957183188">
    <w:abstractNumId w:val="18"/>
  </w:num>
  <w:num w:numId="6" w16cid:durableId="62604786">
    <w:abstractNumId w:val="10"/>
  </w:num>
  <w:num w:numId="7" w16cid:durableId="683828878">
    <w:abstractNumId w:val="11"/>
  </w:num>
  <w:num w:numId="8" w16cid:durableId="338696219">
    <w:abstractNumId w:val="1"/>
  </w:num>
  <w:num w:numId="9" w16cid:durableId="1205406627">
    <w:abstractNumId w:val="8"/>
  </w:num>
  <w:num w:numId="10" w16cid:durableId="986858793">
    <w:abstractNumId w:val="28"/>
  </w:num>
  <w:num w:numId="11" w16cid:durableId="1938253071">
    <w:abstractNumId w:val="17"/>
  </w:num>
  <w:num w:numId="12" w16cid:durableId="2013414882">
    <w:abstractNumId w:val="16"/>
  </w:num>
  <w:num w:numId="13" w16cid:durableId="499125386">
    <w:abstractNumId w:val="15"/>
  </w:num>
  <w:num w:numId="14" w16cid:durableId="1653680237">
    <w:abstractNumId w:val="3"/>
  </w:num>
  <w:num w:numId="15" w16cid:durableId="704870701">
    <w:abstractNumId w:val="29"/>
  </w:num>
  <w:num w:numId="16" w16cid:durableId="1119496811">
    <w:abstractNumId w:val="25"/>
  </w:num>
  <w:num w:numId="17" w16cid:durableId="632520611">
    <w:abstractNumId w:val="26"/>
  </w:num>
  <w:num w:numId="18" w16cid:durableId="1902446510">
    <w:abstractNumId w:val="23"/>
  </w:num>
  <w:num w:numId="19" w16cid:durableId="540870268">
    <w:abstractNumId w:val="19"/>
  </w:num>
  <w:num w:numId="20" w16cid:durableId="478425350">
    <w:abstractNumId w:val="27"/>
  </w:num>
  <w:num w:numId="21" w16cid:durableId="198858284">
    <w:abstractNumId w:val="7"/>
  </w:num>
  <w:num w:numId="22" w16cid:durableId="1279220818">
    <w:abstractNumId w:val="2"/>
  </w:num>
  <w:num w:numId="23" w16cid:durableId="13698088">
    <w:abstractNumId w:val="6"/>
  </w:num>
  <w:num w:numId="24" w16cid:durableId="263004552">
    <w:abstractNumId w:val="4"/>
  </w:num>
  <w:num w:numId="25" w16cid:durableId="127549071">
    <w:abstractNumId w:val="12"/>
  </w:num>
  <w:num w:numId="26" w16cid:durableId="1058869183">
    <w:abstractNumId w:val="21"/>
  </w:num>
  <w:num w:numId="27" w16cid:durableId="623660404">
    <w:abstractNumId w:val="0"/>
  </w:num>
  <w:num w:numId="28" w16cid:durableId="2128575780">
    <w:abstractNumId w:val="13"/>
  </w:num>
  <w:num w:numId="29" w16cid:durableId="2084789958">
    <w:abstractNumId w:val="9"/>
  </w:num>
  <w:num w:numId="30" w16cid:durableId="358972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16"/>
    <w:rsid w:val="00000F9E"/>
    <w:rsid w:val="00007B8B"/>
    <w:rsid w:val="000136DD"/>
    <w:rsid w:val="0001532F"/>
    <w:rsid w:val="00017794"/>
    <w:rsid w:val="00022DC5"/>
    <w:rsid w:val="00023715"/>
    <w:rsid w:val="00023E7D"/>
    <w:rsid w:val="000258CE"/>
    <w:rsid w:val="00025E7E"/>
    <w:rsid w:val="00031013"/>
    <w:rsid w:val="0003495F"/>
    <w:rsid w:val="00034F05"/>
    <w:rsid w:val="000350B1"/>
    <w:rsid w:val="00035CF4"/>
    <w:rsid w:val="00036FE6"/>
    <w:rsid w:val="00043A0C"/>
    <w:rsid w:val="0004563A"/>
    <w:rsid w:val="00045875"/>
    <w:rsid w:val="000468CA"/>
    <w:rsid w:val="0005134B"/>
    <w:rsid w:val="00051BA1"/>
    <w:rsid w:val="0005214B"/>
    <w:rsid w:val="00053753"/>
    <w:rsid w:val="000560C0"/>
    <w:rsid w:val="00061515"/>
    <w:rsid w:val="00066398"/>
    <w:rsid w:val="00067EF0"/>
    <w:rsid w:val="000717CE"/>
    <w:rsid w:val="00074A76"/>
    <w:rsid w:val="00074A97"/>
    <w:rsid w:val="000752F7"/>
    <w:rsid w:val="00080B64"/>
    <w:rsid w:val="0008359C"/>
    <w:rsid w:val="00087C7D"/>
    <w:rsid w:val="00090915"/>
    <w:rsid w:val="00094CA1"/>
    <w:rsid w:val="000962A7"/>
    <w:rsid w:val="0009641A"/>
    <w:rsid w:val="000A4116"/>
    <w:rsid w:val="000A4806"/>
    <w:rsid w:val="000A670F"/>
    <w:rsid w:val="000A79D9"/>
    <w:rsid w:val="000B0679"/>
    <w:rsid w:val="000B0DBE"/>
    <w:rsid w:val="000C0497"/>
    <w:rsid w:val="000C5BA8"/>
    <w:rsid w:val="000D3582"/>
    <w:rsid w:val="000D62BE"/>
    <w:rsid w:val="000E05B9"/>
    <w:rsid w:val="000E0A05"/>
    <w:rsid w:val="000E235A"/>
    <w:rsid w:val="000E7E96"/>
    <w:rsid w:val="000F1913"/>
    <w:rsid w:val="000F3EFD"/>
    <w:rsid w:val="001004F5"/>
    <w:rsid w:val="001005E7"/>
    <w:rsid w:val="00100F83"/>
    <w:rsid w:val="00101500"/>
    <w:rsid w:val="00104373"/>
    <w:rsid w:val="00106E5C"/>
    <w:rsid w:val="001116BC"/>
    <w:rsid w:val="00112737"/>
    <w:rsid w:val="00116F0B"/>
    <w:rsid w:val="00117F22"/>
    <w:rsid w:val="0012051F"/>
    <w:rsid w:val="00122159"/>
    <w:rsid w:val="001248A1"/>
    <w:rsid w:val="00124FD0"/>
    <w:rsid w:val="00126D1C"/>
    <w:rsid w:val="001272D4"/>
    <w:rsid w:val="0012799F"/>
    <w:rsid w:val="00131B45"/>
    <w:rsid w:val="00133B45"/>
    <w:rsid w:val="00134A80"/>
    <w:rsid w:val="00136B11"/>
    <w:rsid w:val="001376B9"/>
    <w:rsid w:val="00137CD2"/>
    <w:rsid w:val="00140103"/>
    <w:rsid w:val="001429A4"/>
    <w:rsid w:val="00145706"/>
    <w:rsid w:val="00145E11"/>
    <w:rsid w:val="00146531"/>
    <w:rsid w:val="00152D36"/>
    <w:rsid w:val="00152D4B"/>
    <w:rsid w:val="00153585"/>
    <w:rsid w:val="0015398C"/>
    <w:rsid w:val="00154D3E"/>
    <w:rsid w:val="001556B3"/>
    <w:rsid w:val="00157584"/>
    <w:rsid w:val="00160307"/>
    <w:rsid w:val="001670FA"/>
    <w:rsid w:val="00170524"/>
    <w:rsid w:val="001728C9"/>
    <w:rsid w:val="001748B4"/>
    <w:rsid w:val="0018044A"/>
    <w:rsid w:val="00185A4D"/>
    <w:rsid w:val="001864D4"/>
    <w:rsid w:val="0018761D"/>
    <w:rsid w:val="001915B7"/>
    <w:rsid w:val="001949D4"/>
    <w:rsid w:val="00195C61"/>
    <w:rsid w:val="001A145E"/>
    <w:rsid w:val="001A1986"/>
    <w:rsid w:val="001A5053"/>
    <w:rsid w:val="001B3BCB"/>
    <w:rsid w:val="001B5785"/>
    <w:rsid w:val="001B5F59"/>
    <w:rsid w:val="001B7F35"/>
    <w:rsid w:val="001C1767"/>
    <w:rsid w:val="001C2717"/>
    <w:rsid w:val="001C31F8"/>
    <w:rsid w:val="001C3E30"/>
    <w:rsid w:val="001C44D6"/>
    <w:rsid w:val="001C751B"/>
    <w:rsid w:val="001D01FC"/>
    <w:rsid w:val="001D0320"/>
    <w:rsid w:val="001D43D9"/>
    <w:rsid w:val="001D61F5"/>
    <w:rsid w:val="001E07DB"/>
    <w:rsid w:val="001E0C86"/>
    <w:rsid w:val="001E20B6"/>
    <w:rsid w:val="001E36F7"/>
    <w:rsid w:val="001E4D3F"/>
    <w:rsid w:val="001E52D6"/>
    <w:rsid w:val="001F1775"/>
    <w:rsid w:val="001F450C"/>
    <w:rsid w:val="001F4B24"/>
    <w:rsid w:val="00201A44"/>
    <w:rsid w:val="0020289A"/>
    <w:rsid w:val="002043FB"/>
    <w:rsid w:val="00204C79"/>
    <w:rsid w:val="00210EE0"/>
    <w:rsid w:val="00213349"/>
    <w:rsid w:val="00214E73"/>
    <w:rsid w:val="00220841"/>
    <w:rsid w:val="0022384B"/>
    <w:rsid w:val="00223C50"/>
    <w:rsid w:val="00231ADE"/>
    <w:rsid w:val="00231FF2"/>
    <w:rsid w:val="00234511"/>
    <w:rsid w:val="00234E36"/>
    <w:rsid w:val="00236451"/>
    <w:rsid w:val="00240F4B"/>
    <w:rsid w:val="00243BE7"/>
    <w:rsid w:val="00244345"/>
    <w:rsid w:val="00251CF8"/>
    <w:rsid w:val="002532F1"/>
    <w:rsid w:val="00253E08"/>
    <w:rsid w:val="00255B61"/>
    <w:rsid w:val="0026270D"/>
    <w:rsid w:val="00263466"/>
    <w:rsid w:val="002668E4"/>
    <w:rsid w:val="00267A27"/>
    <w:rsid w:val="002736A5"/>
    <w:rsid w:val="0028185F"/>
    <w:rsid w:val="0028233C"/>
    <w:rsid w:val="002837D9"/>
    <w:rsid w:val="002839AD"/>
    <w:rsid w:val="002847E8"/>
    <w:rsid w:val="0028770E"/>
    <w:rsid w:val="00290825"/>
    <w:rsid w:val="00290F8E"/>
    <w:rsid w:val="0029150E"/>
    <w:rsid w:val="00291CD1"/>
    <w:rsid w:val="002A0274"/>
    <w:rsid w:val="002A23F1"/>
    <w:rsid w:val="002A6ED0"/>
    <w:rsid w:val="002A73B8"/>
    <w:rsid w:val="002B0FAA"/>
    <w:rsid w:val="002B1798"/>
    <w:rsid w:val="002C0268"/>
    <w:rsid w:val="002D4B5D"/>
    <w:rsid w:val="002D5300"/>
    <w:rsid w:val="002D7366"/>
    <w:rsid w:val="002E01C2"/>
    <w:rsid w:val="002E04A7"/>
    <w:rsid w:val="002E1430"/>
    <w:rsid w:val="002E3802"/>
    <w:rsid w:val="002E6728"/>
    <w:rsid w:val="002E7A4E"/>
    <w:rsid w:val="002F37E0"/>
    <w:rsid w:val="00302648"/>
    <w:rsid w:val="00303E63"/>
    <w:rsid w:val="00310315"/>
    <w:rsid w:val="00310A40"/>
    <w:rsid w:val="00311832"/>
    <w:rsid w:val="00312899"/>
    <w:rsid w:val="00313E7A"/>
    <w:rsid w:val="003142EF"/>
    <w:rsid w:val="003153EA"/>
    <w:rsid w:val="00317420"/>
    <w:rsid w:val="003202B1"/>
    <w:rsid w:val="00321C8E"/>
    <w:rsid w:val="00322715"/>
    <w:rsid w:val="0032438C"/>
    <w:rsid w:val="00325742"/>
    <w:rsid w:val="00332447"/>
    <w:rsid w:val="003332E9"/>
    <w:rsid w:val="00334D4E"/>
    <w:rsid w:val="00336B48"/>
    <w:rsid w:val="00336D6F"/>
    <w:rsid w:val="00337777"/>
    <w:rsid w:val="00343F29"/>
    <w:rsid w:val="00344AD0"/>
    <w:rsid w:val="00345302"/>
    <w:rsid w:val="0034581C"/>
    <w:rsid w:val="0034776E"/>
    <w:rsid w:val="00354A64"/>
    <w:rsid w:val="00355335"/>
    <w:rsid w:val="003568EC"/>
    <w:rsid w:val="00362305"/>
    <w:rsid w:val="00364018"/>
    <w:rsid w:val="0036473F"/>
    <w:rsid w:val="0036608B"/>
    <w:rsid w:val="0036703F"/>
    <w:rsid w:val="00367975"/>
    <w:rsid w:val="0036799A"/>
    <w:rsid w:val="00371711"/>
    <w:rsid w:val="00373A0A"/>
    <w:rsid w:val="00373B53"/>
    <w:rsid w:val="00373E2A"/>
    <w:rsid w:val="00374E9D"/>
    <w:rsid w:val="00375AC5"/>
    <w:rsid w:val="00383573"/>
    <w:rsid w:val="0038516E"/>
    <w:rsid w:val="0038549D"/>
    <w:rsid w:val="00394137"/>
    <w:rsid w:val="003A0D30"/>
    <w:rsid w:val="003A13D3"/>
    <w:rsid w:val="003A39D8"/>
    <w:rsid w:val="003A52FD"/>
    <w:rsid w:val="003B03BA"/>
    <w:rsid w:val="003B1B7B"/>
    <w:rsid w:val="003B32C7"/>
    <w:rsid w:val="003B5B42"/>
    <w:rsid w:val="003B5FA0"/>
    <w:rsid w:val="003B68B7"/>
    <w:rsid w:val="003C7D2A"/>
    <w:rsid w:val="003D0F08"/>
    <w:rsid w:val="003D10BE"/>
    <w:rsid w:val="003D3195"/>
    <w:rsid w:val="003D5AA1"/>
    <w:rsid w:val="003E0B19"/>
    <w:rsid w:val="003E0DEE"/>
    <w:rsid w:val="003E33C1"/>
    <w:rsid w:val="003E56F9"/>
    <w:rsid w:val="003F22DE"/>
    <w:rsid w:val="003F3959"/>
    <w:rsid w:val="003F442E"/>
    <w:rsid w:val="003F4ACB"/>
    <w:rsid w:val="003F7746"/>
    <w:rsid w:val="00400541"/>
    <w:rsid w:val="00401F70"/>
    <w:rsid w:val="00402AA3"/>
    <w:rsid w:val="00410EAC"/>
    <w:rsid w:val="004120D2"/>
    <w:rsid w:val="00413A54"/>
    <w:rsid w:val="0041628C"/>
    <w:rsid w:val="0041730F"/>
    <w:rsid w:val="00417F7F"/>
    <w:rsid w:val="0042376F"/>
    <w:rsid w:val="00424589"/>
    <w:rsid w:val="00424987"/>
    <w:rsid w:val="004304A3"/>
    <w:rsid w:val="0043353D"/>
    <w:rsid w:val="0043741A"/>
    <w:rsid w:val="00440879"/>
    <w:rsid w:val="004457D3"/>
    <w:rsid w:val="00452F6E"/>
    <w:rsid w:val="00455D51"/>
    <w:rsid w:val="0045641E"/>
    <w:rsid w:val="00463FB3"/>
    <w:rsid w:val="004674DB"/>
    <w:rsid w:val="00473AA7"/>
    <w:rsid w:val="00474357"/>
    <w:rsid w:val="0047540D"/>
    <w:rsid w:val="00477B06"/>
    <w:rsid w:val="00482B20"/>
    <w:rsid w:val="00483D60"/>
    <w:rsid w:val="004841A3"/>
    <w:rsid w:val="004862F5"/>
    <w:rsid w:val="00487EE4"/>
    <w:rsid w:val="004979F6"/>
    <w:rsid w:val="004A46EC"/>
    <w:rsid w:val="004B2082"/>
    <w:rsid w:val="004C2A88"/>
    <w:rsid w:val="004C3FBE"/>
    <w:rsid w:val="004C5734"/>
    <w:rsid w:val="004D3B05"/>
    <w:rsid w:val="004D5E67"/>
    <w:rsid w:val="004D5EC3"/>
    <w:rsid w:val="004D7C4B"/>
    <w:rsid w:val="004E3C7E"/>
    <w:rsid w:val="004E6CF1"/>
    <w:rsid w:val="004F08F0"/>
    <w:rsid w:val="004F3A58"/>
    <w:rsid w:val="004F4F8E"/>
    <w:rsid w:val="004F577B"/>
    <w:rsid w:val="004F731C"/>
    <w:rsid w:val="005035D7"/>
    <w:rsid w:val="0050379A"/>
    <w:rsid w:val="00507870"/>
    <w:rsid w:val="005141BB"/>
    <w:rsid w:val="0052673B"/>
    <w:rsid w:val="00530152"/>
    <w:rsid w:val="005311E6"/>
    <w:rsid w:val="005311F5"/>
    <w:rsid w:val="005333C7"/>
    <w:rsid w:val="00536533"/>
    <w:rsid w:val="0053693B"/>
    <w:rsid w:val="00541841"/>
    <w:rsid w:val="005466CE"/>
    <w:rsid w:val="00550C50"/>
    <w:rsid w:val="005535B4"/>
    <w:rsid w:val="00555784"/>
    <w:rsid w:val="00556E69"/>
    <w:rsid w:val="005609D1"/>
    <w:rsid w:val="00561329"/>
    <w:rsid w:val="00563FE4"/>
    <w:rsid w:val="005667D5"/>
    <w:rsid w:val="005701AD"/>
    <w:rsid w:val="00572811"/>
    <w:rsid w:val="005743A7"/>
    <w:rsid w:val="005801DD"/>
    <w:rsid w:val="00590AAB"/>
    <w:rsid w:val="005945E3"/>
    <w:rsid w:val="00594719"/>
    <w:rsid w:val="0059474B"/>
    <w:rsid w:val="00597D87"/>
    <w:rsid w:val="005A0366"/>
    <w:rsid w:val="005A6B39"/>
    <w:rsid w:val="005A7A17"/>
    <w:rsid w:val="005A7A42"/>
    <w:rsid w:val="005B0B7D"/>
    <w:rsid w:val="005B0E3A"/>
    <w:rsid w:val="005B1BEA"/>
    <w:rsid w:val="005B6982"/>
    <w:rsid w:val="005B70F8"/>
    <w:rsid w:val="005C1341"/>
    <w:rsid w:val="005C2873"/>
    <w:rsid w:val="005D11D9"/>
    <w:rsid w:val="005D16C8"/>
    <w:rsid w:val="005D322A"/>
    <w:rsid w:val="005D640A"/>
    <w:rsid w:val="005D6F85"/>
    <w:rsid w:val="005D7728"/>
    <w:rsid w:val="005E0DC7"/>
    <w:rsid w:val="005E1507"/>
    <w:rsid w:val="005E3F7B"/>
    <w:rsid w:val="005F1B43"/>
    <w:rsid w:val="005F2A30"/>
    <w:rsid w:val="005F4212"/>
    <w:rsid w:val="005F72E9"/>
    <w:rsid w:val="0060634F"/>
    <w:rsid w:val="00606D25"/>
    <w:rsid w:val="006139A2"/>
    <w:rsid w:val="0061533D"/>
    <w:rsid w:val="00615908"/>
    <w:rsid w:val="00615FE8"/>
    <w:rsid w:val="00616D50"/>
    <w:rsid w:val="006219CA"/>
    <w:rsid w:val="00621AFA"/>
    <w:rsid w:val="00623A38"/>
    <w:rsid w:val="00625A3E"/>
    <w:rsid w:val="00625F3E"/>
    <w:rsid w:val="0063164E"/>
    <w:rsid w:val="0063388B"/>
    <w:rsid w:val="006349D7"/>
    <w:rsid w:val="00634AED"/>
    <w:rsid w:val="00635B8F"/>
    <w:rsid w:val="00641488"/>
    <w:rsid w:val="006420CB"/>
    <w:rsid w:val="006462AC"/>
    <w:rsid w:val="00646A25"/>
    <w:rsid w:val="00647207"/>
    <w:rsid w:val="006524F2"/>
    <w:rsid w:val="006528EA"/>
    <w:rsid w:val="00656A73"/>
    <w:rsid w:val="00661201"/>
    <w:rsid w:val="006616E4"/>
    <w:rsid w:val="006621E4"/>
    <w:rsid w:val="00663139"/>
    <w:rsid w:val="00663183"/>
    <w:rsid w:val="0066385F"/>
    <w:rsid w:val="006644F4"/>
    <w:rsid w:val="00670F3C"/>
    <w:rsid w:val="006766B4"/>
    <w:rsid w:val="00677B85"/>
    <w:rsid w:val="00683916"/>
    <w:rsid w:val="00686CF9"/>
    <w:rsid w:val="00687F9F"/>
    <w:rsid w:val="00691AC0"/>
    <w:rsid w:val="00694674"/>
    <w:rsid w:val="006952B0"/>
    <w:rsid w:val="006A00EE"/>
    <w:rsid w:val="006A018C"/>
    <w:rsid w:val="006A0E3F"/>
    <w:rsid w:val="006A4D4B"/>
    <w:rsid w:val="006A5B63"/>
    <w:rsid w:val="006A7239"/>
    <w:rsid w:val="006B1CCB"/>
    <w:rsid w:val="006B24F0"/>
    <w:rsid w:val="006B5855"/>
    <w:rsid w:val="006D1595"/>
    <w:rsid w:val="006D4763"/>
    <w:rsid w:val="006D7FF0"/>
    <w:rsid w:val="006E72F2"/>
    <w:rsid w:val="006E755C"/>
    <w:rsid w:val="006E7897"/>
    <w:rsid w:val="006F3833"/>
    <w:rsid w:val="006F3D30"/>
    <w:rsid w:val="006F5ED7"/>
    <w:rsid w:val="0070056D"/>
    <w:rsid w:val="00701F29"/>
    <w:rsid w:val="00703441"/>
    <w:rsid w:val="00703C44"/>
    <w:rsid w:val="007109BF"/>
    <w:rsid w:val="00713564"/>
    <w:rsid w:val="007158B0"/>
    <w:rsid w:val="00716962"/>
    <w:rsid w:val="007225DF"/>
    <w:rsid w:val="007244E0"/>
    <w:rsid w:val="00724BBC"/>
    <w:rsid w:val="00726250"/>
    <w:rsid w:val="00726359"/>
    <w:rsid w:val="00726C9F"/>
    <w:rsid w:val="00730EB1"/>
    <w:rsid w:val="0073226A"/>
    <w:rsid w:val="0073407B"/>
    <w:rsid w:val="0073476C"/>
    <w:rsid w:val="0073586F"/>
    <w:rsid w:val="00737915"/>
    <w:rsid w:val="00740F8C"/>
    <w:rsid w:val="00742098"/>
    <w:rsid w:val="00744451"/>
    <w:rsid w:val="007447DA"/>
    <w:rsid w:val="00746080"/>
    <w:rsid w:val="007625AA"/>
    <w:rsid w:val="00777D91"/>
    <w:rsid w:val="00782EA5"/>
    <w:rsid w:val="00784C85"/>
    <w:rsid w:val="0079077E"/>
    <w:rsid w:val="00790A3E"/>
    <w:rsid w:val="00791722"/>
    <w:rsid w:val="00791726"/>
    <w:rsid w:val="00793572"/>
    <w:rsid w:val="0079412B"/>
    <w:rsid w:val="00794211"/>
    <w:rsid w:val="00795E34"/>
    <w:rsid w:val="007960B8"/>
    <w:rsid w:val="007960FB"/>
    <w:rsid w:val="007B2985"/>
    <w:rsid w:val="007B354C"/>
    <w:rsid w:val="007C11DE"/>
    <w:rsid w:val="007C21A9"/>
    <w:rsid w:val="007C5DAA"/>
    <w:rsid w:val="007C7367"/>
    <w:rsid w:val="007D64B7"/>
    <w:rsid w:val="007D68DC"/>
    <w:rsid w:val="007D6F1E"/>
    <w:rsid w:val="007E14F9"/>
    <w:rsid w:val="007E1ADE"/>
    <w:rsid w:val="007E45FA"/>
    <w:rsid w:val="007E6EAA"/>
    <w:rsid w:val="007F1003"/>
    <w:rsid w:val="007F6761"/>
    <w:rsid w:val="007F68D5"/>
    <w:rsid w:val="007F757D"/>
    <w:rsid w:val="007F77CE"/>
    <w:rsid w:val="00803B69"/>
    <w:rsid w:val="00803DFD"/>
    <w:rsid w:val="00804C49"/>
    <w:rsid w:val="00805C39"/>
    <w:rsid w:val="00811E16"/>
    <w:rsid w:val="00813D72"/>
    <w:rsid w:val="00813F9B"/>
    <w:rsid w:val="0082458D"/>
    <w:rsid w:val="00826D64"/>
    <w:rsid w:val="0083253C"/>
    <w:rsid w:val="00833687"/>
    <w:rsid w:val="00836E0C"/>
    <w:rsid w:val="0083775F"/>
    <w:rsid w:val="00844711"/>
    <w:rsid w:val="00847A19"/>
    <w:rsid w:val="00847E33"/>
    <w:rsid w:val="00852F4B"/>
    <w:rsid w:val="0085312B"/>
    <w:rsid w:val="0085558F"/>
    <w:rsid w:val="008555A7"/>
    <w:rsid w:val="0085625B"/>
    <w:rsid w:val="00856703"/>
    <w:rsid w:val="008608B6"/>
    <w:rsid w:val="0086118F"/>
    <w:rsid w:val="008613A5"/>
    <w:rsid w:val="008640E8"/>
    <w:rsid w:val="0086710D"/>
    <w:rsid w:val="00870644"/>
    <w:rsid w:val="0087066A"/>
    <w:rsid w:val="00870FC7"/>
    <w:rsid w:val="008715C8"/>
    <w:rsid w:val="00873A4B"/>
    <w:rsid w:val="00875CF1"/>
    <w:rsid w:val="00880AC9"/>
    <w:rsid w:val="00881BD5"/>
    <w:rsid w:val="00881C1D"/>
    <w:rsid w:val="008852FE"/>
    <w:rsid w:val="0088581A"/>
    <w:rsid w:val="0089102C"/>
    <w:rsid w:val="00891180"/>
    <w:rsid w:val="00894899"/>
    <w:rsid w:val="008958E4"/>
    <w:rsid w:val="00896922"/>
    <w:rsid w:val="00897BE9"/>
    <w:rsid w:val="008A0461"/>
    <w:rsid w:val="008A08D6"/>
    <w:rsid w:val="008A1AFC"/>
    <w:rsid w:val="008A4B14"/>
    <w:rsid w:val="008A5D35"/>
    <w:rsid w:val="008B2169"/>
    <w:rsid w:val="008B766E"/>
    <w:rsid w:val="008C32DE"/>
    <w:rsid w:val="008C576C"/>
    <w:rsid w:val="008C6488"/>
    <w:rsid w:val="008D27A2"/>
    <w:rsid w:val="008D4884"/>
    <w:rsid w:val="008D6F9B"/>
    <w:rsid w:val="008E08DC"/>
    <w:rsid w:val="008E0FB9"/>
    <w:rsid w:val="008E2E48"/>
    <w:rsid w:val="008E364F"/>
    <w:rsid w:val="008E373C"/>
    <w:rsid w:val="008E5B65"/>
    <w:rsid w:val="008E6911"/>
    <w:rsid w:val="008E7BAF"/>
    <w:rsid w:val="008F46CE"/>
    <w:rsid w:val="008F5D20"/>
    <w:rsid w:val="0090304E"/>
    <w:rsid w:val="00904807"/>
    <w:rsid w:val="009061A7"/>
    <w:rsid w:val="00907F7D"/>
    <w:rsid w:val="00913171"/>
    <w:rsid w:val="00914273"/>
    <w:rsid w:val="0092073A"/>
    <w:rsid w:val="00921841"/>
    <w:rsid w:val="00923290"/>
    <w:rsid w:val="0092459F"/>
    <w:rsid w:val="009265F4"/>
    <w:rsid w:val="00931598"/>
    <w:rsid w:val="00934562"/>
    <w:rsid w:val="00935BC8"/>
    <w:rsid w:val="009370EF"/>
    <w:rsid w:val="0094034C"/>
    <w:rsid w:val="00940A48"/>
    <w:rsid w:val="00945042"/>
    <w:rsid w:val="00946E9A"/>
    <w:rsid w:val="009470D0"/>
    <w:rsid w:val="00947F47"/>
    <w:rsid w:val="00951B76"/>
    <w:rsid w:val="00953A50"/>
    <w:rsid w:val="00954F24"/>
    <w:rsid w:val="0095646D"/>
    <w:rsid w:val="00962155"/>
    <w:rsid w:val="009651A5"/>
    <w:rsid w:val="009655DE"/>
    <w:rsid w:val="0097269F"/>
    <w:rsid w:val="00972AD8"/>
    <w:rsid w:val="0097563F"/>
    <w:rsid w:val="009779E0"/>
    <w:rsid w:val="009834FA"/>
    <w:rsid w:val="00985D71"/>
    <w:rsid w:val="009915C4"/>
    <w:rsid w:val="0099366D"/>
    <w:rsid w:val="0099450C"/>
    <w:rsid w:val="009A3C7A"/>
    <w:rsid w:val="009A43D1"/>
    <w:rsid w:val="009A5C39"/>
    <w:rsid w:val="009A5E40"/>
    <w:rsid w:val="009A607C"/>
    <w:rsid w:val="009B6B87"/>
    <w:rsid w:val="009C11F6"/>
    <w:rsid w:val="009C14F8"/>
    <w:rsid w:val="009C68B3"/>
    <w:rsid w:val="009D0BCA"/>
    <w:rsid w:val="009D7368"/>
    <w:rsid w:val="009E1B90"/>
    <w:rsid w:val="009E58AA"/>
    <w:rsid w:val="009E7FB0"/>
    <w:rsid w:val="009F0D8C"/>
    <w:rsid w:val="009F0F12"/>
    <w:rsid w:val="009F50F1"/>
    <w:rsid w:val="00A023FC"/>
    <w:rsid w:val="00A03EAD"/>
    <w:rsid w:val="00A04CE8"/>
    <w:rsid w:val="00A07BA6"/>
    <w:rsid w:val="00A12858"/>
    <w:rsid w:val="00A12A06"/>
    <w:rsid w:val="00A1324F"/>
    <w:rsid w:val="00A13C8F"/>
    <w:rsid w:val="00A13E75"/>
    <w:rsid w:val="00A1541C"/>
    <w:rsid w:val="00A17DE2"/>
    <w:rsid w:val="00A228E1"/>
    <w:rsid w:val="00A23A8A"/>
    <w:rsid w:val="00A25E48"/>
    <w:rsid w:val="00A27071"/>
    <w:rsid w:val="00A27B0E"/>
    <w:rsid w:val="00A31DA4"/>
    <w:rsid w:val="00A33952"/>
    <w:rsid w:val="00A40A97"/>
    <w:rsid w:val="00A429CC"/>
    <w:rsid w:val="00A43385"/>
    <w:rsid w:val="00A45157"/>
    <w:rsid w:val="00A463F8"/>
    <w:rsid w:val="00A467F9"/>
    <w:rsid w:val="00A47E30"/>
    <w:rsid w:val="00A542A8"/>
    <w:rsid w:val="00A551CC"/>
    <w:rsid w:val="00A6325B"/>
    <w:rsid w:val="00A670C2"/>
    <w:rsid w:val="00A7064F"/>
    <w:rsid w:val="00A70760"/>
    <w:rsid w:val="00A72641"/>
    <w:rsid w:val="00A72E5B"/>
    <w:rsid w:val="00A74A98"/>
    <w:rsid w:val="00A7660A"/>
    <w:rsid w:val="00A80B76"/>
    <w:rsid w:val="00A8296A"/>
    <w:rsid w:val="00A8463A"/>
    <w:rsid w:val="00A93EA4"/>
    <w:rsid w:val="00A94A3A"/>
    <w:rsid w:val="00A94BBC"/>
    <w:rsid w:val="00A95862"/>
    <w:rsid w:val="00A96444"/>
    <w:rsid w:val="00A96E98"/>
    <w:rsid w:val="00A974AD"/>
    <w:rsid w:val="00AA1239"/>
    <w:rsid w:val="00AA7403"/>
    <w:rsid w:val="00AB1427"/>
    <w:rsid w:val="00AB42C4"/>
    <w:rsid w:val="00AB6D39"/>
    <w:rsid w:val="00AC1340"/>
    <w:rsid w:val="00AC23F7"/>
    <w:rsid w:val="00AC3B76"/>
    <w:rsid w:val="00AC751B"/>
    <w:rsid w:val="00AE168E"/>
    <w:rsid w:val="00AE2A1A"/>
    <w:rsid w:val="00AE39F5"/>
    <w:rsid w:val="00AE768D"/>
    <w:rsid w:val="00AF0E63"/>
    <w:rsid w:val="00B009B5"/>
    <w:rsid w:val="00B0357E"/>
    <w:rsid w:val="00B05555"/>
    <w:rsid w:val="00B10A5C"/>
    <w:rsid w:val="00B2036A"/>
    <w:rsid w:val="00B20EFE"/>
    <w:rsid w:val="00B27102"/>
    <w:rsid w:val="00B27352"/>
    <w:rsid w:val="00B27C10"/>
    <w:rsid w:val="00B30C9C"/>
    <w:rsid w:val="00B30F9E"/>
    <w:rsid w:val="00B31B60"/>
    <w:rsid w:val="00B33841"/>
    <w:rsid w:val="00B35CC5"/>
    <w:rsid w:val="00B37FE5"/>
    <w:rsid w:val="00B470E1"/>
    <w:rsid w:val="00B476B0"/>
    <w:rsid w:val="00B509E0"/>
    <w:rsid w:val="00B50DED"/>
    <w:rsid w:val="00B516C5"/>
    <w:rsid w:val="00B5514E"/>
    <w:rsid w:val="00B55F74"/>
    <w:rsid w:val="00B56086"/>
    <w:rsid w:val="00B60F12"/>
    <w:rsid w:val="00B64EF4"/>
    <w:rsid w:val="00B6588F"/>
    <w:rsid w:val="00B67CB1"/>
    <w:rsid w:val="00B73F13"/>
    <w:rsid w:val="00B7493C"/>
    <w:rsid w:val="00B779AC"/>
    <w:rsid w:val="00B77B3E"/>
    <w:rsid w:val="00B81B20"/>
    <w:rsid w:val="00B82EB5"/>
    <w:rsid w:val="00B83F53"/>
    <w:rsid w:val="00B90F9F"/>
    <w:rsid w:val="00B932BC"/>
    <w:rsid w:val="00B94A3A"/>
    <w:rsid w:val="00B95728"/>
    <w:rsid w:val="00B96326"/>
    <w:rsid w:val="00BA141A"/>
    <w:rsid w:val="00BA75E2"/>
    <w:rsid w:val="00BB50CD"/>
    <w:rsid w:val="00BB5831"/>
    <w:rsid w:val="00BC31A6"/>
    <w:rsid w:val="00BD661B"/>
    <w:rsid w:val="00BE06E3"/>
    <w:rsid w:val="00BE26A5"/>
    <w:rsid w:val="00BE417A"/>
    <w:rsid w:val="00BE4AB9"/>
    <w:rsid w:val="00BE62BD"/>
    <w:rsid w:val="00BE7D20"/>
    <w:rsid w:val="00BF014A"/>
    <w:rsid w:val="00BF1FA6"/>
    <w:rsid w:val="00BF265D"/>
    <w:rsid w:val="00BF2936"/>
    <w:rsid w:val="00BF4CD1"/>
    <w:rsid w:val="00BF5BA1"/>
    <w:rsid w:val="00BF652B"/>
    <w:rsid w:val="00C0069F"/>
    <w:rsid w:val="00C04476"/>
    <w:rsid w:val="00C05331"/>
    <w:rsid w:val="00C05A88"/>
    <w:rsid w:val="00C06415"/>
    <w:rsid w:val="00C072C1"/>
    <w:rsid w:val="00C15103"/>
    <w:rsid w:val="00C21E97"/>
    <w:rsid w:val="00C22B9F"/>
    <w:rsid w:val="00C2380F"/>
    <w:rsid w:val="00C23FB3"/>
    <w:rsid w:val="00C24095"/>
    <w:rsid w:val="00C24D9F"/>
    <w:rsid w:val="00C24F3F"/>
    <w:rsid w:val="00C25AF4"/>
    <w:rsid w:val="00C26C89"/>
    <w:rsid w:val="00C2724A"/>
    <w:rsid w:val="00C3789E"/>
    <w:rsid w:val="00C40CCD"/>
    <w:rsid w:val="00C43B75"/>
    <w:rsid w:val="00C43ECC"/>
    <w:rsid w:val="00C50235"/>
    <w:rsid w:val="00C50420"/>
    <w:rsid w:val="00C512A3"/>
    <w:rsid w:val="00C51668"/>
    <w:rsid w:val="00C5227E"/>
    <w:rsid w:val="00C551F0"/>
    <w:rsid w:val="00C55355"/>
    <w:rsid w:val="00C55B48"/>
    <w:rsid w:val="00C55B92"/>
    <w:rsid w:val="00C568C4"/>
    <w:rsid w:val="00C57CCC"/>
    <w:rsid w:val="00C620CA"/>
    <w:rsid w:val="00C652BD"/>
    <w:rsid w:val="00C661FC"/>
    <w:rsid w:val="00C70440"/>
    <w:rsid w:val="00C706DC"/>
    <w:rsid w:val="00C7082F"/>
    <w:rsid w:val="00C70AB8"/>
    <w:rsid w:val="00C71EE3"/>
    <w:rsid w:val="00C72150"/>
    <w:rsid w:val="00C72199"/>
    <w:rsid w:val="00C73357"/>
    <w:rsid w:val="00C767E2"/>
    <w:rsid w:val="00C80201"/>
    <w:rsid w:val="00C8020F"/>
    <w:rsid w:val="00C8793E"/>
    <w:rsid w:val="00C87967"/>
    <w:rsid w:val="00C87F76"/>
    <w:rsid w:val="00C91C27"/>
    <w:rsid w:val="00CA296D"/>
    <w:rsid w:val="00CA3A6B"/>
    <w:rsid w:val="00CA541B"/>
    <w:rsid w:val="00CA7509"/>
    <w:rsid w:val="00CA7BA8"/>
    <w:rsid w:val="00CB0541"/>
    <w:rsid w:val="00CB653F"/>
    <w:rsid w:val="00CB6E9C"/>
    <w:rsid w:val="00CB78B1"/>
    <w:rsid w:val="00CB7CD2"/>
    <w:rsid w:val="00CC28AE"/>
    <w:rsid w:val="00CC30C8"/>
    <w:rsid w:val="00CC3E38"/>
    <w:rsid w:val="00CC5112"/>
    <w:rsid w:val="00CC57F2"/>
    <w:rsid w:val="00CC7C45"/>
    <w:rsid w:val="00CD2C4E"/>
    <w:rsid w:val="00CD3FA7"/>
    <w:rsid w:val="00CD40F6"/>
    <w:rsid w:val="00CD4F0B"/>
    <w:rsid w:val="00CD5ABD"/>
    <w:rsid w:val="00CD66BE"/>
    <w:rsid w:val="00CD6714"/>
    <w:rsid w:val="00CD6F53"/>
    <w:rsid w:val="00CE30A6"/>
    <w:rsid w:val="00CE5299"/>
    <w:rsid w:val="00CE5B2E"/>
    <w:rsid w:val="00CE6F8D"/>
    <w:rsid w:val="00CF0BC2"/>
    <w:rsid w:val="00CF18CA"/>
    <w:rsid w:val="00CF2AFC"/>
    <w:rsid w:val="00CF7302"/>
    <w:rsid w:val="00CF759C"/>
    <w:rsid w:val="00D01D3F"/>
    <w:rsid w:val="00D038B0"/>
    <w:rsid w:val="00D0713A"/>
    <w:rsid w:val="00D07216"/>
    <w:rsid w:val="00D07C53"/>
    <w:rsid w:val="00D10A6D"/>
    <w:rsid w:val="00D136F4"/>
    <w:rsid w:val="00D14143"/>
    <w:rsid w:val="00D141A4"/>
    <w:rsid w:val="00D16916"/>
    <w:rsid w:val="00D17335"/>
    <w:rsid w:val="00D204FD"/>
    <w:rsid w:val="00D23532"/>
    <w:rsid w:val="00D23A7B"/>
    <w:rsid w:val="00D23B37"/>
    <w:rsid w:val="00D25556"/>
    <w:rsid w:val="00D26AC6"/>
    <w:rsid w:val="00D44B75"/>
    <w:rsid w:val="00D50053"/>
    <w:rsid w:val="00D50851"/>
    <w:rsid w:val="00D56B11"/>
    <w:rsid w:val="00D57C30"/>
    <w:rsid w:val="00D64EDE"/>
    <w:rsid w:val="00D71369"/>
    <w:rsid w:val="00D72107"/>
    <w:rsid w:val="00D72E8D"/>
    <w:rsid w:val="00D7669B"/>
    <w:rsid w:val="00D82096"/>
    <w:rsid w:val="00D864B9"/>
    <w:rsid w:val="00D8681A"/>
    <w:rsid w:val="00D87074"/>
    <w:rsid w:val="00D87B10"/>
    <w:rsid w:val="00D903C0"/>
    <w:rsid w:val="00D976CC"/>
    <w:rsid w:val="00DA06F0"/>
    <w:rsid w:val="00DA08EB"/>
    <w:rsid w:val="00DA0BE4"/>
    <w:rsid w:val="00DA2867"/>
    <w:rsid w:val="00DA7881"/>
    <w:rsid w:val="00DB06D2"/>
    <w:rsid w:val="00DB437A"/>
    <w:rsid w:val="00DC0271"/>
    <w:rsid w:val="00DC101B"/>
    <w:rsid w:val="00DC1605"/>
    <w:rsid w:val="00DC747E"/>
    <w:rsid w:val="00DD1D4A"/>
    <w:rsid w:val="00DD3BA5"/>
    <w:rsid w:val="00DD56CC"/>
    <w:rsid w:val="00DE0A26"/>
    <w:rsid w:val="00DE191A"/>
    <w:rsid w:val="00DE4BB3"/>
    <w:rsid w:val="00DE6C11"/>
    <w:rsid w:val="00DF101C"/>
    <w:rsid w:val="00DF18A7"/>
    <w:rsid w:val="00DF23DC"/>
    <w:rsid w:val="00DF2D92"/>
    <w:rsid w:val="00DF3E2A"/>
    <w:rsid w:val="00E000A9"/>
    <w:rsid w:val="00E00F95"/>
    <w:rsid w:val="00E0130D"/>
    <w:rsid w:val="00E02E34"/>
    <w:rsid w:val="00E041DC"/>
    <w:rsid w:val="00E05EC5"/>
    <w:rsid w:val="00E14973"/>
    <w:rsid w:val="00E16043"/>
    <w:rsid w:val="00E24865"/>
    <w:rsid w:val="00E25ADB"/>
    <w:rsid w:val="00E26D3A"/>
    <w:rsid w:val="00E36A96"/>
    <w:rsid w:val="00E408D2"/>
    <w:rsid w:val="00E41B3D"/>
    <w:rsid w:val="00E4281D"/>
    <w:rsid w:val="00E436CB"/>
    <w:rsid w:val="00E439B4"/>
    <w:rsid w:val="00E44FFA"/>
    <w:rsid w:val="00E4545C"/>
    <w:rsid w:val="00E469BE"/>
    <w:rsid w:val="00E520DD"/>
    <w:rsid w:val="00E53981"/>
    <w:rsid w:val="00E60048"/>
    <w:rsid w:val="00E65523"/>
    <w:rsid w:val="00E6583C"/>
    <w:rsid w:val="00E66089"/>
    <w:rsid w:val="00E764B8"/>
    <w:rsid w:val="00E82510"/>
    <w:rsid w:val="00E842C2"/>
    <w:rsid w:val="00E86353"/>
    <w:rsid w:val="00E86FF5"/>
    <w:rsid w:val="00E874BC"/>
    <w:rsid w:val="00E87A6B"/>
    <w:rsid w:val="00E900E3"/>
    <w:rsid w:val="00E90C82"/>
    <w:rsid w:val="00E93452"/>
    <w:rsid w:val="00E94DEE"/>
    <w:rsid w:val="00E97AA9"/>
    <w:rsid w:val="00EA077C"/>
    <w:rsid w:val="00EA0AAD"/>
    <w:rsid w:val="00EA443C"/>
    <w:rsid w:val="00EB4706"/>
    <w:rsid w:val="00EB5F10"/>
    <w:rsid w:val="00EB6365"/>
    <w:rsid w:val="00EB79ED"/>
    <w:rsid w:val="00EC3DAE"/>
    <w:rsid w:val="00EC3F8A"/>
    <w:rsid w:val="00EC6C2E"/>
    <w:rsid w:val="00EC7816"/>
    <w:rsid w:val="00ED3C48"/>
    <w:rsid w:val="00ED5693"/>
    <w:rsid w:val="00ED5E30"/>
    <w:rsid w:val="00EE02B2"/>
    <w:rsid w:val="00EE305C"/>
    <w:rsid w:val="00EF1775"/>
    <w:rsid w:val="00EF282F"/>
    <w:rsid w:val="00F01DF8"/>
    <w:rsid w:val="00F02AA3"/>
    <w:rsid w:val="00F13143"/>
    <w:rsid w:val="00F13458"/>
    <w:rsid w:val="00F13642"/>
    <w:rsid w:val="00F139B7"/>
    <w:rsid w:val="00F150B3"/>
    <w:rsid w:val="00F16565"/>
    <w:rsid w:val="00F2092F"/>
    <w:rsid w:val="00F220AC"/>
    <w:rsid w:val="00F226D9"/>
    <w:rsid w:val="00F2296F"/>
    <w:rsid w:val="00F250AE"/>
    <w:rsid w:val="00F2567F"/>
    <w:rsid w:val="00F2641D"/>
    <w:rsid w:val="00F309DF"/>
    <w:rsid w:val="00F30DB7"/>
    <w:rsid w:val="00F31078"/>
    <w:rsid w:val="00F31265"/>
    <w:rsid w:val="00F31436"/>
    <w:rsid w:val="00F33FE5"/>
    <w:rsid w:val="00F42A37"/>
    <w:rsid w:val="00F56D8C"/>
    <w:rsid w:val="00F61CE8"/>
    <w:rsid w:val="00F62D02"/>
    <w:rsid w:val="00F634E3"/>
    <w:rsid w:val="00F64BC0"/>
    <w:rsid w:val="00F678EB"/>
    <w:rsid w:val="00F70DBC"/>
    <w:rsid w:val="00F70F2E"/>
    <w:rsid w:val="00F77FEB"/>
    <w:rsid w:val="00F8002B"/>
    <w:rsid w:val="00F80CBD"/>
    <w:rsid w:val="00F818A7"/>
    <w:rsid w:val="00F85C21"/>
    <w:rsid w:val="00F874A1"/>
    <w:rsid w:val="00F96692"/>
    <w:rsid w:val="00FA0B8F"/>
    <w:rsid w:val="00FA1436"/>
    <w:rsid w:val="00FA6307"/>
    <w:rsid w:val="00FB0409"/>
    <w:rsid w:val="00FB1852"/>
    <w:rsid w:val="00FB4BAF"/>
    <w:rsid w:val="00FB536D"/>
    <w:rsid w:val="00FB646F"/>
    <w:rsid w:val="00FC2A26"/>
    <w:rsid w:val="00FC4D11"/>
    <w:rsid w:val="00FD21CE"/>
    <w:rsid w:val="00FD386F"/>
    <w:rsid w:val="00FD57E5"/>
    <w:rsid w:val="00FE10D7"/>
    <w:rsid w:val="00FE2741"/>
    <w:rsid w:val="00FE3869"/>
    <w:rsid w:val="00FE4994"/>
    <w:rsid w:val="00FE5C85"/>
    <w:rsid w:val="00FE7787"/>
    <w:rsid w:val="00FE795A"/>
    <w:rsid w:val="00FF23F1"/>
    <w:rsid w:val="00FF66F8"/>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C08B"/>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styleId="UnresolvedMention">
    <w:name w:val="Unresolved Mention"/>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32E8-BE30-4969-AC3B-1B55FA4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181</cp:revision>
  <cp:lastPrinted>2022-07-17T19:53:00Z</cp:lastPrinted>
  <dcterms:created xsi:type="dcterms:W3CDTF">2022-10-16T17:15:00Z</dcterms:created>
  <dcterms:modified xsi:type="dcterms:W3CDTF">2022-10-21T10:55:00Z</dcterms:modified>
</cp:coreProperties>
</file>